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E23B" w14:textId="77777777" w:rsidR="003F6C0D" w:rsidRPr="00C90B76" w:rsidRDefault="003F6C0D" w:rsidP="00200941">
      <w:pPr>
        <w:pStyle w:val="Heading1"/>
      </w:pPr>
      <w:r w:rsidRPr="00C90B76">
        <w:t xml:space="preserve">ECONOMIC COMMISSION FOR </w:t>
      </w:r>
      <w:smartTag w:uri="urn:schemas-microsoft-com:office:smarttags" w:element="place">
        <w:r w:rsidRPr="00C90B76">
          <w:t>EUROPE</w:t>
        </w:r>
      </w:smartTag>
    </w:p>
    <w:p w14:paraId="7CC6CE57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71E6E8CC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427DCA6D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</w:t>
      </w:r>
      <w:r w:rsidR="004F019C">
        <w:rPr>
          <w:rFonts w:ascii="Arial" w:hAnsi="Arial"/>
          <w:sz w:val="22"/>
          <w:u w:val="single"/>
        </w:rPr>
        <w:t xml:space="preserve"> and Tyres</w:t>
      </w:r>
      <w:r>
        <w:rPr>
          <w:rFonts w:ascii="Arial" w:hAnsi="Arial"/>
          <w:sz w:val="22"/>
          <w:u w:val="single"/>
        </w:rPr>
        <w:t xml:space="preserve"> (GRB</w:t>
      </w:r>
      <w:r w:rsidR="004F019C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6ECB9C39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Task Force</w:t>
      </w:r>
      <w:r w:rsidR="003F6C0D" w:rsidRPr="00C90B76">
        <w:rPr>
          <w:rFonts w:ascii="Arial" w:hAnsi="Arial"/>
          <w:sz w:val="22"/>
          <w:szCs w:val="18"/>
          <w:u w:val="single"/>
        </w:rPr>
        <w:t xml:space="preserve"> </w:t>
      </w:r>
      <w:r w:rsidR="00E47873">
        <w:rPr>
          <w:rFonts w:ascii="Arial" w:hAnsi="Arial"/>
          <w:sz w:val="22"/>
          <w:szCs w:val="18"/>
          <w:u w:val="single"/>
        </w:rPr>
        <w:t xml:space="preserve">Measurement </w:t>
      </w:r>
      <w:r w:rsidR="00394982" w:rsidRPr="00394982">
        <w:rPr>
          <w:rFonts w:ascii="Arial" w:hAnsi="Arial"/>
          <w:sz w:val="22"/>
          <w:szCs w:val="18"/>
          <w:u w:val="single"/>
        </w:rPr>
        <w:t>Uncertainties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E47873">
        <w:rPr>
          <w:rFonts w:ascii="Arial" w:hAnsi="Arial"/>
          <w:sz w:val="22"/>
          <w:szCs w:val="18"/>
          <w:u w:val="single"/>
        </w:rPr>
        <w:t>TF</w:t>
      </w:r>
      <w:r w:rsidR="004F019C">
        <w:rPr>
          <w:rFonts w:ascii="Arial" w:hAnsi="Arial"/>
          <w:sz w:val="22"/>
          <w:szCs w:val="18"/>
          <w:u w:val="single"/>
        </w:rPr>
        <w:t xml:space="preserve"> </w:t>
      </w:r>
      <w:r w:rsidR="00E47873">
        <w:rPr>
          <w:rFonts w:ascii="Arial" w:hAnsi="Arial"/>
          <w:sz w:val="22"/>
          <w:szCs w:val="18"/>
          <w:u w:val="single"/>
        </w:rPr>
        <w:t>M</w:t>
      </w:r>
      <w:r w:rsidR="00394982">
        <w:rPr>
          <w:rFonts w:ascii="Arial" w:hAnsi="Arial"/>
          <w:sz w:val="22"/>
          <w:szCs w:val="18"/>
          <w:u w:val="single"/>
        </w:rPr>
        <w:t>U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143534BD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4C899AA" w14:textId="744276F3" w:rsidR="0069378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350A28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genda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8F4422">
        <w:rPr>
          <w:rFonts w:ascii="Arial" w:hAnsi="Arial" w:cs="Arial"/>
          <w:b/>
          <w:bCs/>
          <w:sz w:val="28"/>
          <w:szCs w:val="22"/>
          <w:lang w:eastAsia="ja-JP"/>
        </w:rPr>
        <w:t>10</w:t>
      </w:r>
      <w:r w:rsidR="00350A28" w:rsidRPr="00350A28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350A28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A53BE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nformal Working Group</w:t>
      </w:r>
    </w:p>
    <w:p w14:paraId="5834FE37" w14:textId="588AA6C5" w:rsidR="00E47873" w:rsidRDefault="00E4787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Measurement Uncertain</w:t>
      </w:r>
      <w:r w:rsidR="00843818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es</w:t>
      </w:r>
      <w:r w:rsidR="0069378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(IWG MU)</w:t>
      </w:r>
    </w:p>
    <w:p w14:paraId="22213BF2" w14:textId="77777777" w:rsidR="00065C3A" w:rsidRPr="007F6164" w:rsidRDefault="00065C3A" w:rsidP="00065C3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7F6164"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  <w:t>WebEx only !</w:t>
      </w:r>
    </w:p>
    <w:p w14:paraId="04096FBB" w14:textId="0D2ED81D"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7910140D" w14:textId="13D91D02" w:rsidR="00A45343" w:rsidRDefault="00CF68B9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FF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April</w:t>
      </w:r>
      <w:r w:rsidR="00903FC4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, 20</w:t>
      </w:r>
      <w:r w:rsidR="004C7BCC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8D48C9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341FF5">
        <w:rPr>
          <w:rFonts w:ascii="Arial" w:hAnsi="Arial" w:cs="Arial"/>
          <w:b/>
          <w:color w:val="000000"/>
          <w:sz w:val="28"/>
          <w:szCs w:val="22"/>
          <w:lang w:eastAsia="zh-CN"/>
        </w:rPr>
        <w:t>s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tarting at 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E04EC">
        <w:rPr>
          <w:rFonts w:ascii="Arial" w:hAnsi="Arial" w:cs="Arial"/>
          <w:b/>
          <w:color w:val="000000"/>
          <w:sz w:val="28"/>
          <w:szCs w:val="22"/>
          <w:lang w:eastAsia="zh-CN"/>
        </w:rPr>
        <w:t>en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ding at </w:t>
      </w:r>
      <w:r w:rsidR="00D42804">
        <w:rPr>
          <w:rFonts w:ascii="Arial" w:hAnsi="Arial" w:cs="Arial"/>
          <w:b/>
          <w:color w:val="000000"/>
          <w:sz w:val="28"/>
          <w:szCs w:val="22"/>
          <w:lang w:eastAsia="zh-CN"/>
        </w:rPr>
        <w:t>4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</w:t>
      </w:r>
      <w:r w:rsidR="005E04EC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EA4263" w:rsidRPr="00EA4263">
        <w:rPr>
          <w:rFonts w:ascii="Arial" w:hAnsi="Arial" w:cs="Arial"/>
          <w:b/>
          <w:color w:val="FF0000"/>
          <w:sz w:val="28"/>
          <w:szCs w:val="22"/>
          <w:highlight w:val="yellow"/>
          <w:lang w:eastAsia="zh-CN"/>
        </w:rPr>
        <w:t>CET</w:t>
      </w:r>
    </w:p>
    <w:p w14:paraId="328ACF41" w14:textId="77777777" w:rsidR="00802179" w:rsidRDefault="00802179" w:rsidP="00802179">
      <w:pPr>
        <w:jc w:val="center"/>
        <w:rPr>
          <w:rFonts w:ascii="Arial" w:hAnsi="Arial" w:cs="Arial"/>
          <w:b/>
          <w:color w:val="FF0000"/>
        </w:rPr>
      </w:pPr>
    </w:p>
    <w:p w14:paraId="1C08A235" w14:textId="3D4572BE" w:rsidR="00562335" w:rsidRDefault="00065C3A" w:rsidP="00562335">
      <w:pPr>
        <w:jc w:val="center"/>
        <w:rPr>
          <w:rFonts w:ascii="Segoe UI" w:hAnsi="Segoe UI" w:cs="Segoe UI"/>
          <w:color w:val="252424"/>
          <w:sz w:val="22"/>
          <w:szCs w:val="22"/>
          <w:lang w:val="en-GB"/>
        </w:rPr>
      </w:pPr>
      <w:r w:rsidRPr="00BD6878">
        <w:rPr>
          <w:rFonts w:ascii="Arial" w:hAnsi="Arial" w:cs="Arial"/>
          <w:b/>
          <w:color w:val="FF0000"/>
        </w:rPr>
        <w:t xml:space="preserve">Web conference: </w:t>
      </w:r>
      <w:r w:rsidRPr="00BD6878">
        <w:rPr>
          <w:rFonts w:ascii="Arial" w:hAnsi="Arial" w:cs="Arial"/>
          <w:color w:val="0066CC"/>
        </w:rPr>
        <w:sym w:font="Wingdings" w:char="F0E0"/>
      </w:r>
      <w:r w:rsidRPr="00BD6878">
        <w:rPr>
          <w:rFonts w:ascii="Arial" w:hAnsi="Arial" w:cs="Arial"/>
        </w:rPr>
        <w:t xml:space="preserve"> </w:t>
      </w:r>
      <w:hyperlink r:id="rId11" w:tgtFrame="_blank" w:history="1">
        <w:r w:rsidR="00562335" w:rsidRPr="00562335">
          <w:rPr>
            <w:rStyle w:val="Hyperlink"/>
            <w:rFonts w:ascii="Arial" w:hAnsi="Arial" w:cs="Arial"/>
            <w:color w:val="6264A7"/>
            <w:lang w:val="en-GB"/>
          </w:rPr>
          <w:t>Click here to join the meeting</w:t>
        </w:r>
      </w:hyperlink>
    </w:p>
    <w:p w14:paraId="13B0CF7E" w14:textId="18D05EFF" w:rsidR="00802179" w:rsidRDefault="00802179" w:rsidP="00802179">
      <w:pPr>
        <w:jc w:val="center"/>
        <w:rPr>
          <w:rFonts w:ascii="Segoe UI" w:hAnsi="Segoe UI" w:cs="Segoe UI"/>
          <w:color w:val="252424"/>
          <w:sz w:val="22"/>
          <w:szCs w:val="22"/>
          <w:lang w:val="en-GB"/>
        </w:rPr>
      </w:pPr>
    </w:p>
    <w:p w14:paraId="64B8041A" w14:textId="0C4710DD" w:rsidR="00A447E0" w:rsidRPr="00A447E0" w:rsidRDefault="00A447E0" w:rsidP="00A447E0">
      <w:pPr>
        <w:jc w:val="center"/>
        <w:rPr>
          <w:rFonts w:ascii="Arial" w:hAnsi="Arial" w:cs="Arial"/>
          <w:color w:val="252424"/>
          <w:sz w:val="20"/>
          <w:szCs w:val="20"/>
          <w:lang w:val="en-GB"/>
        </w:rPr>
      </w:pPr>
    </w:p>
    <w:p w14:paraId="4320DD77" w14:textId="3813CBF6" w:rsidR="00065C3A" w:rsidRPr="00BF3066" w:rsidRDefault="00BF3066" w:rsidP="00BF3066">
      <w:pPr>
        <w:spacing w:after="240"/>
        <w:jc w:val="center"/>
        <w:rPr>
          <w:rFonts w:ascii="Arial" w:hAnsi="Arial" w:cs="Arial"/>
          <w:color w:val="0000FF"/>
          <w:sz w:val="18"/>
          <w:szCs w:val="18"/>
          <w:lang w:val="en-GB"/>
        </w:rPr>
      </w:pPr>
      <w:r w:rsidRPr="00BF3066">
        <w:rPr>
          <w:rFonts w:ascii="Arial" w:hAnsi="Arial" w:cs="Arial"/>
          <w:bCs/>
          <w:iCs/>
          <w:color w:val="0000FF"/>
          <w:sz w:val="18"/>
          <w:szCs w:val="18"/>
          <w:highlight w:val="yellow"/>
          <w:lang w:val="en-GB" w:eastAsia="ja-JP"/>
        </w:rPr>
        <w:t>Additional information about how to join see below</w:t>
      </w:r>
      <w:r w:rsidRPr="00E07635">
        <w:rPr>
          <w:rFonts w:ascii="Arial" w:hAnsi="Arial" w:cs="Arial"/>
          <w:bCs/>
          <w:iCs/>
          <w:color w:val="0000FF"/>
          <w:sz w:val="18"/>
          <w:szCs w:val="18"/>
          <w:highlight w:val="yellow"/>
          <w:lang w:val="en-GB" w:eastAsia="ja-JP"/>
        </w:rPr>
        <w:t>!</w:t>
      </w: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BF2AE8" w14:paraId="17A43780" w14:textId="77777777" w:rsidTr="006757D7">
        <w:tc>
          <w:tcPr>
            <w:tcW w:w="627" w:type="dxa"/>
            <w:vAlign w:val="center"/>
          </w:tcPr>
          <w:p w14:paraId="19BA806F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22DDD85A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C1A6C0" w14:textId="77777777" w:rsidR="008B555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2726D41E" w14:textId="77777777" w:rsidR="00B07E22" w:rsidRPr="00B07E22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E22">
              <w:rPr>
                <w:rFonts w:ascii="Arial" w:hAnsi="Arial" w:cs="Arial"/>
                <w:color w:val="FF0000"/>
                <w:sz w:val="16"/>
              </w:rPr>
              <w:t>* Documents not yet available</w:t>
            </w:r>
          </w:p>
        </w:tc>
      </w:tr>
      <w:tr w:rsidR="008B5553" w:rsidRPr="00BF2AE8" w14:paraId="5EB1F19B" w14:textId="77777777" w:rsidTr="006757D7">
        <w:tc>
          <w:tcPr>
            <w:tcW w:w="627" w:type="dxa"/>
            <w:vAlign w:val="center"/>
          </w:tcPr>
          <w:p w14:paraId="11F1F09C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09A8529D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1975FE85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D99" w:rsidRPr="00BF2AE8" w14:paraId="5D2199F0" w14:textId="77777777" w:rsidTr="002776B6">
        <w:tc>
          <w:tcPr>
            <w:tcW w:w="10485" w:type="dxa"/>
            <w:gridSpan w:val="3"/>
            <w:vAlign w:val="center"/>
          </w:tcPr>
          <w:p w14:paraId="6B8EB779" w14:textId="7FA83908" w:rsidR="00897D99" w:rsidRPr="00C632D1" w:rsidRDefault="00897D99" w:rsidP="00C632D1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553" w:rsidRPr="00BF2AE8" w14:paraId="23A2AF0C" w14:textId="77777777" w:rsidTr="006757D7">
        <w:tc>
          <w:tcPr>
            <w:tcW w:w="627" w:type="dxa"/>
            <w:vAlign w:val="center"/>
          </w:tcPr>
          <w:p w14:paraId="6D1B6520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F036DC4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552" w:type="dxa"/>
            <w:vAlign w:val="center"/>
          </w:tcPr>
          <w:p w14:paraId="5196DCD5" w14:textId="0134320F" w:rsidR="008B5553" w:rsidRPr="00B07E22" w:rsidRDefault="008B5553" w:rsidP="00B07E2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897D99" w:rsidRPr="00BF2AE8" w14:paraId="40360B03" w14:textId="77777777" w:rsidTr="005D0202">
        <w:tc>
          <w:tcPr>
            <w:tcW w:w="10485" w:type="dxa"/>
            <w:gridSpan w:val="3"/>
            <w:vAlign w:val="center"/>
          </w:tcPr>
          <w:p w14:paraId="332226C4" w14:textId="11783AB6" w:rsidR="00897D99" w:rsidRPr="00BA734C" w:rsidRDefault="00897D99" w:rsidP="00970037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8B5553" w:rsidRPr="00BF2AE8" w14:paraId="6AC21BE1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74515BD0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03C1FB7" w14:textId="77777777" w:rsidR="008B5553" w:rsidRPr="00BF2AE8" w:rsidRDefault="008B5553" w:rsidP="001F52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777D20E" w14:textId="64C0DCED" w:rsidR="00B455B6" w:rsidRPr="008C526B" w:rsidRDefault="00D857FC" w:rsidP="00FA3C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G</w:t>
            </w:r>
            <w:r w:rsidR="00D56CAA">
              <w:rPr>
                <w:rFonts w:ascii="Arial" w:hAnsi="Arial" w:cs="Arial"/>
                <w:sz w:val="18"/>
                <w:szCs w:val="18"/>
              </w:rPr>
              <w:t>MU-</w:t>
            </w:r>
            <w:r w:rsidR="00562335">
              <w:rPr>
                <w:rFonts w:ascii="Arial" w:hAnsi="Arial" w:cs="Arial"/>
                <w:sz w:val="18"/>
                <w:szCs w:val="18"/>
              </w:rPr>
              <w:t>10</w:t>
            </w:r>
            <w:r w:rsidR="00D56CAA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C183A" w:rsidRPr="00BC183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897D99" w:rsidRPr="00BF2AE8" w14:paraId="50726ACF" w14:textId="77777777" w:rsidTr="00BC183A">
        <w:tc>
          <w:tcPr>
            <w:tcW w:w="10485" w:type="dxa"/>
            <w:gridSpan w:val="3"/>
            <w:vAlign w:val="center"/>
          </w:tcPr>
          <w:p w14:paraId="2DD7F22D" w14:textId="4C7117F5" w:rsidR="00EC7E19" w:rsidRPr="00EC7E19" w:rsidRDefault="00EC7E19" w:rsidP="00EC7E19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8A1129" w:rsidRPr="00BF2AE8" w14:paraId="2A2B6CC3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50786575" w14:textId="77777777" w:rsidR="008A1129" w:rsidRPr="00BF2AE8" w:rsidRDefault="008A1129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5D926AD" w14:textId="3B80442A" w:rsidR="008A1129" w:rsidRPr="00BF2AE8" w:rsidRDefault="008A1129" w:rsidP="001F52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the Draft Report of the </w:t>
            </w:r>
            <w:r w:rsidR="00F2389A">
              <w:rPr>
                <w:rFonts w:ascii="Arial" w:hAnsi="Arial" w:cs="Arial"/>
                <w:sz w:val="22"/>
                <w:szCs w:val="22"/>
              </w:rPr>
              <w:t>8</w:t>
            </w:r>
            <w:r w:rsidR="0006204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2552" w:type="dxa"/>
            <w:vAlign w:val="center"/>
          </w:tcPr>
          <w:p w14:paraId="66AD8746" w14:textId="45458B84" w:rsidR="004B45F1" w:rsidRPr="008C526B" w:rsidRDefault="00396998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FMU-0</w:t>
            </w:r>
            <w:r w:rsidR="00562335">
              <w:rPr>
                <w:rFonts w:ascii="Arial" w:hAnsi="Arial" w:cs="Arial"/>
                <w:sz w:val="18"/>
                <w:szCs w:val="18"/>
                <w:lang w:eastAsia="ja-JP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-0</w:t>
            </w:r>
            <w:r w:rsidR="00F15B5C">
              <w:rPr>
                <w:rFonts w:ascii="Arial" w:hAnsi="Arial" w:cs="Arial"/>
                <w:sz w:val="18"/>
                <w:szCs w:val="18"/>
                <w:lang w:eastAsia="ja-JP"/>
              </w:rPr>
              <w:t>4</w:t>
            </w:r>
            <w:r w:rsidR="003B1696" w:rsidRPr="003B1696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*</w:t>
            </w:r>
          </w:p>
        </w:tc>
      </w:tr>
      <w:tr w:rsidR="00897D99" w:rsidRPr="00BF2AE8" w14:paraId="726E8EBD" w14:textId="77777777" w:rsidTr="00BC183A">
        <w:tc>
          <w:tcPr>
            <w:tcW w:w="10485" w:type="dxa"/>
            <w:gridSpan w:val="3"/>
            <w:vAlign w:val="center"/>
          </w:tcPr>
          <w:p w14:paraId="5EF830A2" w14:textId="4C6936A4" w:rsidR="00897D99" w:rsidRPr="00EC7E19" w:rsidRDefault="00897D99" w:rsidP="00EC7E19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60778" w:rsidRPr="00BF2AE8" w14:paraId="6EE5194C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1666EB57" w14:textId="77777777" w:rsidR="00560778" w:rsidRPr="00BF2AE8" w:rsidRDefault="00560778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055F13B1" w14:textId="37235D16" w:rsidR="005E04EC" w:rsidRPr="00970037" w:rsidRDefault="00970037" w:rsidP="00F66469">
            <w:pPr>
              <w:rPr>
                <w:rFonts w:ascii="Arial" w:hAnsi="Arial" w:cs="Arial"/>
              </w:rPr>
            </w:pPr>
            <w:r w:rsidRPr="00595EF5"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F66469">
              <w:rPr>
                <w:rFonts w:ascii="Arial" w:hAnsi="Arial" w:cs="Arial"/>
                <w:sz w:val="22"/>
                <w:szCs w:val="22"/>
              </w:rPr>
              <w:t xml:space="preserve">revised </w:t>
            </w:r>
            <w:r w:rsidRPr="00970037">
              <w:rPr>
                <w:rFonts w:ascii="Arial" w:hAnsi="Arial" w:cs="Arial"/>
              </w:rPr>
              <w:t>ToR for IWG on Measurement Uncertainties</w:t>
            </w:r>
          </w:p>
        </w:tc>
        <w:tc>
          <w:tcPr>
            <w:tcW w:w="2552" w:type="dxa"/>
            <w:vAlign w:val="center"/>
          </w:tcPr>
          <w:p w14:paraId="6319C69B" w14:textId="0765D40C" w:rsidR="003B1696" w:rsidRPr="005E04EC" w:rsidRDefault="0095357A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12" w:history="1">
              <w:r w:rsidR="00903FC4" w:rsidRPr="0091346D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3-16</w:t>
              </w:r>
            </w:hyperlink>
          </w:p>
        </w:tc>
      </w:tr>
      <w:tr w:rsidR="00897D99" w:rsidRPr="00BF2AE8" w14:paraId="6D911AFF" w14:textId="77777777" w:rsidTr="00BC183A">
        <w:tc>
          <w:tcPr>
            <w:tcW w:w="10485" w:type="dxa"/>
            <w:gridSpan w:val="3"/>
            <w:vAlign w:val="center"/>
          </w:tcPr>
          <w:p w14:paraId="66087583" w14:textId="47F5C8AB" w:rsidR="00897D99" w:rsidRPr="00EC7E19" w:rsidRDefault="00897D99" w:rsidP="00EC7E19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6F3F20" w14:paraId="55ED68A4" w14:textId="77777777" w:rsidTr="00BC183A">
        <w:trPr>
          <w:trHeight w:val="624"/>
        </w:trPr>
        <w:tc>
          <w:tcPr>
            <w:tcW w:w="627" w:type="dxa"/>
            <w:vAlign w:val="center"/>
          </w:tcPr>
          <w:p w14:paraId="391F7794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A1DC5C6" w14:textId="77777777" w:rsidR="005D0202" w:rsidRDefault="005D0202" w:rsidP="000A77A3">
            <w:pPr>
              <w:rPr>
                <w:rFonts w:ascii="Arial" w:hAnsi="Arial" w:cs="Arial"/>
                <w:lang w:val="en-GB" w:eastAsia="ja-JP"/>
              </w:rPr>
            </w:pPr>
            <w:r w:rsidRPr="000A77A3">
              <w:rPr>
                <w:rFonts w:ascii="Arial" w:hAnsi="Arial" w:cs="Arial"/>
                <w:lang w:val="en-GB" w:eastAsia="ja-JP"/>
              </w:rPr>
              <w:t>Strategic approach to handle uncertainties in UN Regulations</w:t>
            </w:r>
          </w:p>
          <w:p w14:paraId="1961D143" w14:textId="48A1EDB6" w:rsidR="00AC39EC" w:rsidRDefault="00AC39EC" w:rsidP="000A77A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F23A0">
              <w:rPr>
                <w:rFonts w:ascii="Arial" w:hAnsi="Arial" w:cs="Arial"/>
              </w:rPr>
              <w:t>Review S</w:t>
            </w:r>
            <w:r w:rsidRPr="00172A56">
              <w:rPr>
                <w:rFonts w:ascii="Arial" w:hAnsi="Arial" w:cs="Arial"/>
              </w:rPr>
              <w:t>tatus report</w:t>
            </w:r>
          </w:p>
          <w:p w14:paraId="6499130F" w14:textId="522AA770" w:rsidR="000A77A3" w:rsidRPr="00AF23A0" w:rsidRDefault="000A77A3" w:rsidP="00AF23A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A77A3">
              <w:rPr>
                <w:rFonts w:ascii="Arial" w:hAnsi="Arial" w:cs="Arial"/>
              </w:rPr>
              <w:t xml:space="preserve">Review of documents, presented at </w:t>
            </w:r>
            <w:r w:rsidR="00D94367">
              <w:rPr>
                <w:rFonts w:ascii="Arial" w:hAnsi="Arial" w:cs="Arial"/>
              </w:rPr>
              <w:t>9</w:t>
            </w:r>
            <w:r w:rsidRPr="000A77A3">
              <w:rPr>
                <w:rFonts w:ascii="Arial" w:hAnsi="Arial" w:cs="Arial"/>
                <w:vertAlign w:val="superscript"/>
              </w:rPr>
              <w:t>th</w:t>
            </w:r>
            <w:r w:rsidRPr="000A77A3">
              <w:rPr>
                <w:rFonts w:ascii="Arial" w:hAnsi="Arial" w:cs="Arial"/>
              </w:rPr>
              <w:t xml:space="preserve"> meeting of IWG MU</w:t>
            </w:r>
          </w:p>
        </w:tc>
        <w:tc>
          <w:tcPr>
            <w:tcW w:w="2552" w:type="dxa"/>
            <w:vAlign w:val="center"/>
          </w:tcPr>
          <w:p w14:paraId="5E895777" w14:textId="345CD02B" w:rsidR="00BB1888" w:rsidRPr="00317EB9" w:rsidRDefault="0095357A" w:rsidP="005D0202">
            <w:pPr>
              <w:spacing w:before="60" w:after="60"/>
              <w:rPr>
                <w:rFonts w:ascii="Arial" w:hAnsi="Arial" w:cs="Arial"/>
                <w:bCs/>
                <w:color w:val="0000FF" w:themeColor="hyperlink"/>
                <w:spacing w:val="-4"/>
                <w:sz w:val="18"/>
                <w:szCs w:val="18"/>
                <w:u w:val="single"/>
                <w:lang w:val="en-GB"/>
              </w:rPr>
            </w:pPr>
            <w:hyperlink r:id="rId13" w:history="1">
              <w:r w:rsidR="00903FC4" w:rsidRPr="0091346D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3-14</w:t>
              </w:r>
            </w:hyperlink>
          </w:p>
        </w:tc>
      </w:tr>
      <w:tr w:rsidR="005D0202" w:rsidRPr="00BF2AE8" w14:paraId="5B6F0EAE" w14:textId="77777777" w:rsidTr="002776B6">
        <w:tc>
          <w:tcPr>
            <w:tcW w:w="10485" w:type="dxa"/>
            <w:gridSpan w:val="3"/>
            <w:vAlign w:val="center"/>
          </w:tcPr>
          <w:p w14:paraId="3413A4D8" w14:textId="77777777" w:rsidR="00827AB4" w:rsidRDefault="00827AB4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535BFB" w14:textId="7BD4F6F9" w:rsidR="005D0202" w:rsidRPr="0009045B" w:rsidRDefault="005D0202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The Task Force agreed</w:t>
            </w:r>
            <w:r w:rsidR="00C04F17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6FFC8246" w14:textId="77777777" w:rsidR="005D0202" w:rsidRPr="002A2C05" w:rsidRDefault="005D0202" w:rsidP="0009045B">
            <w:pPr>
              <w:numPr>
                <w:ilvl w:val="0"/>
                <w:numId w:val="22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the measurement uncertainties shall be minimized, e.g. by narrowing ambient and test conditions or by correction</w:t>
            </w:r>
          </w:p>
          <w:p w14:paraId="451EAC51" w14:textId="77777777" w:rsidR="005D0202" w:rsidRPr="007B0413" w:rsidRDefault="005D0202" w:rsidP="0009045B">
            <w:pPr>
              <w:numPr>
                <w:ilvl w:val="0"/>
                <w:numId w:val="22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any residual uncertainty shall be covered by tolerances</w:t>
            </w:r>
          </w:p>
          <w:p w14:paraId="69F80EDA" w14:textId="180E8A82" w:rsidR="005D0202" w:rsidRDefault="005D0202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1485A">
              <w:rPr>
                <w:rFonts w:ascii="Arial" w:hAnsi="Arial" w:cs="Arial"/>
                <w:sz w:val="20"/>
                <w:szCs w:val="20"/>
                <w:lang w:eastAsia="ja-JP"/>
              </w:rPr>
              <w:t xml:space="preserve">Possible measures </w:t>
            </w:r>
            <w:r w:rsidR="00C04F17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 minimizing measurement uncertainties </w:t>
            </w:r>
            <w:r w:rsidRPr="0091485A">
              <w:rPr>
                <w:rFonts w:ascii="Arial" w:hAnsi="Arial" w:cs="Arial"/>
                <w:sz w:val="20"/>
                <w:szCs w:val="20"/>
                <w:lang w:eastAsia="ja-JP"/>
              </w:rPr>
              <w:t>are:</w:t>
            </w:r>
          </w:p>
          <w:p w14:paraId="6C5EA96B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Narrow the application range to minimize external influences</w:t>
            </w:r>
          </w:p>
          <w:p w14:paraId="0696611D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Introduce compensation models</w:t>
            </w:r>
          </w:p>
          <w:p w14:paraId="52185719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Apply tolerances</w:t>
            </w:r>
          </w:p>
          <w:p w14:paraId="0AD23174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Statistical compliance</w:t>
            </w:r>
          </w:p>
          <w:p w14:paraId="704A44E3" w14:textId="77777777" w:rsidR="005D0202" w:rsidRDefault="005D0202" w:rsidP="00C04F17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Repeat measurements under type approval conditions</w:t>
            </w:r>
          </w:p>
          <w:p w14:paraId="668019EA" w14:textId="70A7CC01" w:rsidR="00827AB4" w:rsidRPr="00C04F17" w:rsidRDefault="00827AB4" w:rsidP="00827AB4">
            <w:pPr>
              <w:pStyle w:val="ListParagraph"/>
              <w:spacing w:before="60" w:after="60"/>
              <w:ind w:left="108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F81DA5" w:rsidRPr="006F3F20" w14:paraId="720C7AE6" w14:textId="77777777" w:rsidTr="0009045B">
        <w:trPr>
          <w:trHeight w:val="624"/>
        </w:trPr>
        <w:tc>
          <w:tcPr>
            <w:tcW w:w="627" w:type="dxa"/>
            <w:vAlign w:val="center"/>
          </w:tcPr>
          <w:p w14:paraId="67E6BA2F" w14:textId="77777777" w:rsidR="00F81DA5" w:rsidRPr="00BF2AE8" w:rsidRDefault="00F81DA5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12FE825" w14:textId="44EA8CA7" w:rsidR="005D0202" w:rsidRPr="00AC39EC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AC39EC">
              <w:rPr>
                <w:rFonts w:ascii="Arial" w:hAnsi="Arial" w:cs="Arial"/>
                <w:sz w:val="22"/>
                <w:szCs w:val="22"/>
              </w:rPr>
              <w:t xml:space="preserve">Review of documents, </w:t>
            </w:r>
            <w:r w:rsidR="00AC39EC" w:rsidRPr="00AC39EC">
              <w:rPr>
                <w:rFonts w:ascii="Arial" w:hAnsi="Arial" w:cs="Arial"/>
                <w:sz w:val="22"/>
                <w:szCs w:val="22"/>
              </w:rPr>
              <w:t xml:space="preserve">to be discussed at the </w:t>
            </w:r>
            <w:r w:rsidR="00D94367">
              <w:rPr>
                <w:rFonts w:ascii="Arial" w:hAnsi="Arial" w:cs="Arial"/>
                <w:sz w:val="22"/>
                <w:szCs w:val="22"/>
              </w:rPr>
              <w:t>10</w:t>
            </w:r>
            <w:r w:rsidR="00AC39EC" w:rsidRPr="00AC39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C39EC" w:rsidRPr="00AC39EC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  <w:p w14:paraId="370D9672" w14:textId="6C1DF2CA" w:rsidR="00F81DA5" w:rsidRPr="0009045B" w:rsidRDefault="005D0202" w:rsidP="000904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9045B">
              <w:rPr>
                <w:rFonts w:ascii="Arial" w:hAnsi="Arial" w:cs="Arial"/>
              </w:rPr>
              <w:t>Open issues</w:t>
            </w:r>
          </w:p>
        </w:tc>
        <w:tc>
          <w:tcPr>
            <w:tcW w:w="2552" w:type="dxa"/>
            <w:vAlign w:val="center"/>
          </w:tcPr>
          <w:p w14:paraId="08564E74" w14:textId="04E6426A" w:rsidR="001E6036" w:rsidRPr="006F3F20" w:rsidRDefault="001E6036" w:rsidP="00F81DA5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 w:eastAsia="ja-JP"/>
              </w:rPr>
            </w:pPr>
          </w:p>
        </w:tc>
      </w:tr>
      <w:tr w:rsidR="0009045B" w:rsidRPr="006F3F20" w14:paraId="2DCAD009" w14:textId="77777777" w:rsidTr="0009045B">
        <w:trPr>
          <w:trHeight w:val="624"/>
        </w:trPr>
        <w:tc>
          <w:tcPr>
            <w:tcW w:w="10485" w:type="dxa"/>
            <w:gridSpan w:val="3"/>
            <w:vAlign w:val="center"/>
          </w:tcPr>
          <w:p w14:paraId="4FD6A938" w14:textId="63F6F40F" w:rsidR="0009045B" w:rsidRDefault="0009045B" w:rsidP="0009045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ased on </w:t>
            </w:r>
            <w:hyperlink r:id="rId14" w:history="1">
              <w:r w:rsidR="00AC39EC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IWG</w:t>
              </w:r>
              <w:r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MU-0</w:t>
              </w:r>
              <w:r w:rsidR="00AC39EC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6</w:t>
              </w:r>
              <w:r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-</w:t>
              </w:r>
              <w:r w:rsidR="00AB40C0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0</w:t>
              </w:r>
              <w:r w:rsidR="00AC39EC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911F9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d </w:t>
            </w:r>
            <w:hyperlink r:id="rId15" w:history="1">
              <w:r w:rsidR="00AC39EC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IWG</w:t>
              </w:r>
              <w:r w:rsidR="00D911F9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MU-0</w:t>
              </w:r>
              <w:r w:rsidR="00AC39EC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6</w:t>
              </w:r>
              <w:r w:rsidR="00D911F9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-0</w:t>
              </w:r>
              <w:r w:rsidR="00AC39EC" w:rsidRPr="00081817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6</w:t>
              </w:r>
            </w:hyperlink>
            <w:r w:rsidR="00D911F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he 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nformal Working Group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agreed that each expert is requested to check again</w:t>
            </w:r>
          </w:p>
          <w:p w14:paraId="79269DC9" w14:textId="2CF5019C" w:rsidR="0009045B" w:rsidRPr="007E1D4D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D4D">
              <w:rPr>
                <w:rFonts w:ascii="Arial" w:hAnsi="Arial" w:cs="Arial"/>
                <w:sz w:val="20"/>
                <w:szCs w:val="20"/>
              </w:rPr>
              <w:t xml:space="preserve">the listed </w:t>
            </w:r>
          </w:p>
          <w:p w14:paraId="59801D0E" w14:textId="4395C0A4" w:rsidR="0009045B" w:rsidRPr="007E1D4D" w:rsidRDefault="00FB5EB0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D4D">
              <w:rPr>
                <w:rFonts w:ascii="Arial" w:hAnsi="Arial" w:cs="Arial"/>
                <w:sz w:val="20"/>
                <w:szCs w:val="20"/>
              </w:rPr>
              <w:t>t</w:t>
            </w:r>
            <w:r w:rsidR="0009045B" w:rsidRPr="007E1D4D">
              <w:rPr>
                <w:rFonts w:ascii="Arial" w:hAnsi="Arial" w:cs="Arial"/>
                <w:sz w:val="20"/>
                <w:szCs w:val="20"/>
              </w:rPr>
              <w:t xml:space="preserve">he given values </w:t>
            </w:r>
          </w:p>
          <w:p w14:paraId="22E797CD" w14:textId="421AFBA0" w:rsidR="0009045B" w:rsidRPr="007E1D4D" w:rsidRDefault="007E1D4D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D4D">
              <w:rPr>
                <w:rFonts w:ascii="Arial" w:hAnsi="Arial" w:cs="Arial"/>
                <w:sz w:val="20"/>
                <w:szCs w:val="20"/>
              </w:rPr>
              <w:t xml:space="preserve">missing </w:t>
            </w:r>
            <w:r w:rsidR="0009045B" w:rsidRPr="007E1D4D">
              <w:rPr>
                <w:rFonts w:ascii="Arial" w:hAnsi="Arial" w:cs="Arial"/>
                <w:sz w:val="20"/>
                <w:szCs w:val="20"/>
              </w:rPr>
              <w:t>uncertainties</w:t>
            </w:r>
          </w:p>
          <w:p w14:paraId="29B754A9" w14:textId="63382B13" w:rsidR="0009045B" w:rsidRPr="007E1D4D" w:rsidRDefault="007E1D4D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D4D">
              <w:rPr>
                <w:rFonts w:ascii="Arial" w:hAnsi="Arial" w:cs="Arial"/>
                <w:sz w:val="20"/>
                <w:szCs w:val="20"/>
              </w:rPr>
              <w:t>the</w:t>
            </w:r>
            <w:r w:rsidR="0009045B" w:rsidRPr="007E1D4D">
              <w:rPr>
                <w:rFonts w:ascii="Arial" w:hAnsi="Arial" w:cs="Arial"/>
                <w:sz w:val="20"/>
                <w:szCs w:val="20"/>
              </w:rPr>
              <w:t xml:space="preserve"> valid</w:t>
            </w:r>
            <w:r w:rsidRPr="007E1D4D">
              <w:rPr>
                <w:rFonts w:ascii="Arial" w:hAnsi="Arial" w:cs="Arial"/>
                <w:sz w:val="20"/>
                <w:szCs w:val="20"/>
              </w:rPr>
              <w:t>ation</w:t>
            </w:r>
            <w:r w:rsidR="0009045B" w:rsidRPr="007E1D4D">
              <w:rPr>
                <w:rFonts w:ascii="Arial" w:hAnsi="Arial" w:cs="Arial"/>
                <w:sz w:val="20"/>
                <w:szCs w:val="20"/>
              </w:rPr>
              <w:t xml:space="preserve"> for both test procedures according to UN Regulation No. 51.03, Annex 3, §3.1.2.1. and §3.1.2.2.?</w:t>
            </w:r>
          </w:p>
          <w:p w14:paraId="26E187D7" w14:textId="755D9DDF" w:rsidR="001E507A" w:rsidRPr="0012186B" w:rsidRDefault="001E507A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Experts</w:t>
            </w:r>
            <w:r w:rsidR="00766255" w:rsidRPr="008907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 HCV</w:t>
            </w:r>
            <w:r w:rsidR="00766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653">
              <w:rPr>
                <w:rFonts w:ascii="Arial" w:hAnsi="Arial" w:cs="Arial"/>
                <w:sz w:val="20"/>
                <w:szCs w:val="20"/>
              </w:rPr>
              <w:t>are r</w:t>
            </w:r>
            <w:r w:rsidR="00766255">
              <w:rPr>
                <w:rFonts w:ascii="Arial" w:hAnsi="Arial" w:cs="Arial"/>
                <w:sz w:val="20"/>
                <w:szCs w:val="20"/>
              </w:rPr>
              <w:t xml:space="preserve">equested to </w:t>
            </w:r>
            <w:r w:rsidR="00315766">
              <w:rPr>
                <w:rFonts w:ascii="Arial" w:hAnsi="Arial" w:cs="Arial"/>
                <w:sz w:val="20"/>
                <w:szCs w:val="20"/>
              </w:rPr>
              <w:t>r</w:t>
            </w:r>
            <w:r w:rsidR="001D6653">
              <w:rPr>
                <w:rFonts w:ascii="Arial" w:hAnsi="Arial" w:cs="Arial"/>
                <w:sz w:val="20"/>
                <w:szCs w:val="20"/>
              </w:rPr>
              <w:t xml:space="preserve">eport of their </w:t>
            </w:r>
            <w:r w:rsidR="00502F29">
              <w:rPr>
                <w:rFonts w:ascii="Arial" w:hAnsi="Arial" w:cs="Arial"/>
                <w:sz w:val="20"/>
                <w:szCs w:val="20"/>
              </w:rPr>
              <w:t>present status</w:t>
            </w:r>
            <w:r w:rsidR="00315766">
              <w:rPr>
                <w:rFonts w:ascii="Arial" w:hAnsi="Arial" w:cs="Arial"/>
                <w:sz w:val="20"/>
                <w:szCs w:val="20"/>
              </w:rPr>
              <w:t xml:space="preserve"> of their work on HCV related </w:t>
            </w:r>
            <w:r w:rsidR="00AE1A32">
              <w:rPr>
                <w:rFonts w:ascii="Arial" w:hAnsi="Arial" w:cs="Arial"/>
                <w:sz w:val="20"/>
                <w:szCs w:val="20"/>
              </w:rPr>
              <w:t xml:space="preserve">uncertainties </w:t>
            </w:r>
            <w:r w:rsidR="004D6D30">
              <w:rPr>
                <w:rFonts w:ascii="Arial" w:hAnsi="Arial" w:cs="Arial"/>
                <w:sz w:val="20"/>
                <w:szCs w:val="20"/>
              </w:rPr>
              <w:t>as listed in</w:t>
            </w:r>
            <w:r w:rsidR="003C55E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3C55E7" w:rsidRPr="00F2389A">
                <w:rPr>
                  <w:rStyle w:val="Hyperlink"/>
                  <w:rFonts w:ascii="Arial" w:hAnsi="Arial" w:cs="Arial"/>
                  <w:sz w:val="20"/>
                  <w:szCs w:val="20"/>
                </w:rPr>
                <w:t>IWGMU-08-0</w:t>
              </w:r>
              <w:r w:rsidR="00552B01" w:rsidRPr="00F2389A">
                <w:rPr>
                  <w:rStyle w:val="Hyperlink"/>
                  <w:rFonts w:ascii="Arial" w:hAnsi="Arial" w:cs="Arial"/>
                  <w:sz w:val="20"/>
                  <w:szCs w:val="20"/>
                </w:rPr>
                <w:t>4</w:t>
              </w:r>
            </w:hyperlink>
            <w:r w:rsidR="00B27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0D4E4" w14:textId="77777777" w:rsidR="00827AB4" w:rsidRDefault="00827AB4" w:rsidP="00827AB4">
            <w:pPr>
              <w:pStyle w:val="ListParagraph"/>
              <w:spacing w:before="60" w:after="60"/>
              <w:ind w:left="2029"/>
              <w:rPr>
                <w:rFonts w:ascii="Arial" w:hAnsi="Arial" w:cs="Arial"/>
                <w:sz w:val="20"/>
                <w:szCs w:val="20"/>
              </w:rPr>
            </w:pPr>
          </w:p>
          <w:p w14:paraId="4CB703B3" w14:textId="77777777" w:rsidR="00DC77E8" w:rsidRDefault="005053D0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he discussions on </w:t>
            </w:r>
          </w:p>
          <w:p w14:paraId="5FEA841E" w14:textId="54F25664" w:rsidR="00927976" w:rsidRPr="0088047A" w:rsidRDefault="005053D0" w:rsidP="00943D0F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047A"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r w:rsidR="00903FC4">
              <w:rPr>
                <w:rFonts w:ascii="Arial" w:hAnsi="Arial" w:cs="Arial"/>
                <w:sz w:val="20"/>
                <w:szCs w:val="20"/>
                <w:lang w:val="fr-FR"/>
              </w:rPr>
              <w:t>IWG MU</w:t>
            </w:r>
            <w:r w:rsidRPr="0088047A">
              <w:rPr>
                <w:rFonts w:ascii="Arial" w:hAnsi="Arial" w:cs="Arial"/>
                <w:sz w:val="20"/>
                <w:szCs w:val="20"/>
                <w:lang w:val="fr-FR"/>
              </w:rPr>
              <w:t xml:space="preserve"> proposal </w:t>
            </w:r>
            <w:hyperlink r:id="rId17" w:history="1">
              <w:r w:rsidR="00903FC4" w:rsidRPr="00023B11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GRBP-73-17</w:t>
              </w:r>
            </w:hyperlink>
            <w:r w:rsidRPr="0088047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C77E8" w:rsidRPr="0088047A">
              <w:rPr>
                <w:rFonts w:ascii="Arial" w:hAnsi="Arial" w:cs="Arial"/>
                <w:sz w:val="20"/>
                <w:szCs w:val="20"/>
                <w:lang w:val="fr-FR"/>
              </w:rPr>
              <w:t>– Ambient Conditions</w:t>
            </w:r>
            <w:r w:rsidR="0088047A" w:rsidRPr="0088047A">
              <w:rPr>
                <w:rFonts w:ascii="Arial" w:hAnsi="Arial" w:cs="Arial"/>
                <w:sz w:val="20"/>
                <w:szCs w:val="20"/>
                <w:lang w:val="fr-FR"/>
              </w:rPr>
              <w:t xml:space="preserve"> (UN</w:t>
            </w:r>
            <w:r w:rsidR="0088047A">
              <w:rPr>
                <w:rFonts w:ascii="Arial" w:hAnsi="Arial" w:cs="Arial"/>
                <w:sz w:val="20"/>
                <w:szCs w:val="20"/>
                <w:lang w:val="fr-FR"/>
              </w:rPr>
              <w:t xml:space="preserve"> R No. 51.03)</w:t>
            </w:r>
          </w:p>
          <w:p w14:paraId="4C8FED38" w14:textId="1FAB94AB" w:rsidR="00DC77E8" w:rsidRDefault="00DC77E8" w:rsidP="00943D0F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ICA proposal </w:t>
            </w:r>
            <w:hyperlink r:id="rId18" w:history="1">
              <w:r w:rsidR="00903FC4" w:rsidRPr="00F2389A">
                <w:rPr>
                  <w:rStyle w:val="Hyperlink"/>
                  <w:rFonts w:ascii="Arial" w:hAnsi="Arial" w:cs="Arial"/>
                  <w:sz w:val="20"/>
                  <w:szCs w:val="20"/>
                </w:rPr>
                <w:t>IWGMU-0</w:t>
              </w:r>
              <w:r w:rsidR="00F2389A" w:rsidRPr="00F2389A">
                <w:rPr>
                  <w:rStyle w:val="Hyperlink"/>
                  <w:rFonts w:ascii="Arial" w:hAnsi="Arial" w:cs="Arial"/>
                  <w:sz w:val="20"/>
                  <w:szCs w:val="20"/>
                </w:rPr>
                <w:t>7</w:t>
              </w:r>
              <w:r w:rsidR="00903FC4" w:rsidRPr="00F2389A">
                <w:rPr>
                  <w:rStyle w:val="Hyperlink"/>
                  <w:rFonts w:ascii="Arial" w:hAnsi="Arial" w:cs="Arial"/>
                  <w:sz w:val="20"/>
                  <w:szCs w:val="20"/>
                </w:rPr>
                <w:t>-0</w:t>
              </w:r>
              <w:r w:rsidR="00F2389A" w:rsidRPr="00F2389A">
                <w:rPr>
                  <w:rStyle w:val="Hyperlink"/>
                  <w:rFonts w:ascii="Arial" w:hAnsi="Arial" w:cs="Arial"/>
                  <w:sz w:val="20"/>
                  <w:szCs w:val="20"/>
                </w:rPr>
                <w:t>4 Rev.1</w:t>
              </w:r>
            </w:hyperlink>
            <w:r w:rsidR="001617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8047A">
              <w:rPr>
                <w:rFonts w:ascii="Arial" w:hAnsi="Arial" w:cs="Arial"/>
                <w:sz w:val="20"/>
                <w:szCs w:val="20"/>
              </w:rPr>
              <w:t>V</w:t>
            </w:r>
            <w:r w:rsidR="001617A7">
              <w:rPr>
                <w:rFonts w:ascii="Arial" w:hAnsi="Arial" w:cs="Arial"/>
                <w:sz w:val="20"/>
                <w:szCs w:val="20"/>
              </w:rPr>
              <w:t>ehicle selection and preparation for testing</w:t>
            </w:r>
            <w:r w:rsidR="0088047A">
              <w:rPr>
                <w:rFonts w:ascii="Arial" w:hAnsi="Arial" w:cs="Arial"/>
                <w:sz w:val="20"/>
                <w:szCs w:val="20"/>
              </w:rPr>
              <w:t xml:space="preserve"> (UN R No. 51.03)</w:t>
            </w:r>
          </w:p>
          <w:p w14:paraId="6DDEC8BB" w14:textId="3F9CEDB0" w:rsidR="001617A7" w:rsidRDefault="00B12CEF" w:rsidP="00943D0F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TRTO proposal </w:t>
            </w:r>
            <w:hyperlink r:id="rId19" w:history="1">
              <w:r w:rsidRPr="00081817">
                <w:rPr>
                  <w:rStyle w:val="Hyperlink"/>
                  <w:rFonts w:ascii="Arial" w:hAnsi="Arial" w:cs="Arial"/>
                  <w:sz w:val="20"/>
                  <w:szCs w:val="20"/>
                </w:rPr>
                <w:t>IWGMU-07-0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– Tyre Temperature &amp; Aging Effects</w:t>
            </w:r>
            <w:r w:rsidR="0088047A">
              <w:rPr>
                <w:rFonts w:ascii="Arial" w:hAnsi="Arial" w:cs="Arial"/>
                <w:sz w:val="20"/>
                <w:szCs w:val="20"/>
              </w:rPr>
              <w:t xml:space="preserve"> (UN R No. 51.03)</w:t>
            </w:r>
          </w:p>
          <w:p w14:paraId="13758385" w14:textId="5BFD9D6C" w:rsidR="00827AB4" w:rsidRPr="00827AB4" w:rsidRDefault="00827AB4" w:rsidP="003631EA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7AB4">
              <w:rPr>
                <w:rFonts w:ascii="Arial" w:hAnsi="Arial" w:cs="Arial"/>
                <w:sz w:val="20"/>
                <w:szCs w:val="20"/>
              </w:rPr>
              <w:t>the</w:t>
            </w:r>
            <w:r w:rsidR="00903FC4">
              <w:rPr>
                <w:rFonts w:ascii="Arial" w:hAnsi="Arial" w:cs="Arial"/>
                <w:sz w:val="20"/>
                <w:szCs w:val="20"/>
              </w:rPr>
              <w:t xml:space="preserve"> IWG MU</w:t>
            </w:r>
            <w:r w:rsidRPr="00827AB4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hyperlink r:id="rId20" w:history="1">
              <w:r w:rsidR="00903FC4" w:rsidRPr="004535C1">
                <w:rPr>
                  <w:rStyle w:val="Hyperlink"/>
                  <w:rFonts w:ascii="Arial" w:hAnsi="Arial" w:cs="Arial"/>
                  <w:sz w:val="20"/>
                  <w:szCs w:val="20"/>
                </w:rPr>
                <w:t>GRBP-73-15</w:t>
              </w:r>
            </w:hyperlink>
            <w:r w:rsidR="00903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AB4">
              <w:rPr>
                <w:rFonts w:ascii="Arial" w:hAnsi="Arial" w:cs="Arial"/>
                <w:sz w:val="20"/>
                <w:szCs w:val="20"/>
              </w:rPr>
              <w:t>– DRAFT DOCUMENT OF REFERENCE: A GENERAL APPROACH TO ESTIMATE MEASUREMENT UNCERTAINTIES</w:t>
            </w:r>
          </w:p>
          <w:p w14:paraId="37C68592" w14:textId="2B74F23A" w:rsidR="00827AB4" w:rsidRDefault="00827AB4" w:rsidP="00827AB4">
            <w:pPr>
              <w:pStyle w:val="ListParagraph"/>
              <w:spacing w:before="60" w:after="60"/>
              <w:ind w:left="2029"/>
              <w:rPr>
                <w:rFonts w:ascii="Arial" w:hAnsi="Arial" w:cs="Arial"/>
                <w:sz w:val="20"/>
                <w:szCs w:val="20"/>
              </w:rPr>
            </w:pPr>
          </w:p>
          <w:p w14:paraId="035BB8FF" w14:textId="65571ABD" w:rsidR="00070363" w:rsidRDefault="00020142" w:rsidP="0002014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the discussions p</w:t>
            </w:r>
            <w:r w:rsidR="00070363">
              <w:rPr>
                <w:rFonts w:ascii="Arial" w:hAnsi="Arial" w:cs="Arial"/>
                <w:sz w:val="20"/>
                <w:szCs w:val="20"/>
              </w:rPr>
              <w:t xml:space="preserve">repare </w:t>
            </w:r>
            <w:r w:rsidR="00903FC4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070363">
              <w:rPr>
                <w:rFonts w:ascii="Arial" w:hAnsi="Arial" w:cs="Arial"/>
                <w:sz w:val="20"/>
                <w:szCs w:val="20"/>
              </w:rPr>
              <w:t xml:space="preserve">documents to be submitted to </w:t>
            </w:r>
            <w:r w:rsidR="00827AB4">
              <w:rPr>
                <w:rFonts w:ascii="Arial" w:hAnsi="Arial" w:cs="Arial"/>
                <w:sz w:val="20"/>
                <w:szCs w:val="20"/>
              </w:rPr>
              <w:t>the</w:t>
            </w:r>
            <w:r w:rsidR="00023B11">
              <w:rPr>
                <w:rFonts w:ascii="Arial" w:hAnsi="Arial" w:cs="Arial"/>
                <w:sz w:val="20"/>
                <w:szCs w:val="20"/>
              </w:rPr>
              <w:t xml:space="preserve"> 74</w:t>
            </w:r>
            <w:r w:rsidR="00023B11" w:rsidRPr="00023B1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23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363">
              <w:rPr>
                <w:rFonts w:ascii="Arial" w:hAnsi="Arial" w:cs="Arial"/>
                <w:sz w:val="20"/>
                <w:szCs w:val="20"/>
              </w:rPr>
              <w:t>session of GRBP</w:t>
            </w:r>
          </w:p>
          <w:p w14:paraId="143FD4D6" w14:textId="7B727C46" w:rsidR="00020142" w:rsidRPr="00070363" w:rsidRDefault="00020142" w:rsidP="0002014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Report to be presented at the 7</w:t>
            </w:r>
            <w:r w:rsidR="00903FC4">
              <w:rPr>
                <w:rFonts w:ascii="Arial" w:hAnsi="Arial" w:cs="Arial"/>
                <w:sz w:val="20"/>
                <w:szCs w:val="20"/>
              </w:rPr>
              <w:t>4</w:t>
            </w:r>
            <w:r w:rsidR="00903FC4" w:rsidRPr="00903FC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03F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ssion of GRBP</w:t>
            </w:r>
          </w:p>
          <w:p w14:paraId="3EDC8AEF" w14:textId="1BF39A10" w:rsidR="0009045B" w:rsidRPr="0009045B" w:rsidRDefault="0009045B" w:rsidP="00DF15D4">
            <w:pPr>
              <w:pStyle w:val="ListParagraph"/>
              <w:spacing w:before="60" w:after="60"/>
              <w:ind w:left="1309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6F3F20" w14:paraId="106DCC4D" w14:textId="77777777" w:rsidTr="002776B6">
        <w:tc>
          <w:tcPr>
            <w:tcW w:w="627" w:type="dxa"/>
            <w:vAlign w:val="center"/>
          </w:tcPr>
          <w:p w14:paraId="5C68A6AE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661C76E9" w14:textId="77777777" w:rsidR="005D0202" w:rsidRPr="005A4276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5A4276">
              <w:rPr>
                <w:rFonts w:ascii="Arial" w:hAnsi="Arial" w:cs="Arial"/>
                <w:sz w:val="22"/>
                <w:szCs w:val="22"/>
              </w:rPr>
              <w:t>Exchange of information on national and international requirements</w:t>
            </w:r>
          </w:p>
          <w:p w14:paraId="6D0ABDAE" w14:textId="77777777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Uncertainties context:</w:t>
            </w:r>
          </w:p>
          <w:p w14:paraId="501BB1C6" w14:textId="77777777" w:rsidR="005D0202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7909D1">
              <w:rPr>
                <w:rFonts w:ascii="Arial" w:hAnsi="Arial" w:cs="Arial"/>
              </w:rPr>
              <w:t>Type approval authorities</w:t>
            </w:r>
          </w:p>
          <w:p w14:paraId="4D0AE551" w14:textId="77777777" w:rsidR="005A18D5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P</w:t>
            </w:r>
          </w:p>
          <w:p w14:paraId="35CF5700" w14:textId="09BA5992" w:rsidR="005D0202" w:rsidRPr="005A18D5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For In-use compliance and market surveillance</w:t>
            </w:r>
          </w:p>
        </w:tc>
        <w:tc>
          <w:tcPr>
            <w:tcW w:w="2552" w:type="dxa"/>
          </w:tcPr>
          <w:p w14:paraId="6F3AA6C4" w14:textId="77777777" w:rsidR="005D0202" w:rsidRPr="002E3C12" w:rsidRDefault="0095357A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 w:eastAsia="ja-JP"/>
              </w:rPr>
            </w:pPr>
            <w:hyperlink r:id="rId21" w:history="1"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>UN Regulation No 51.03</w:t>
              </w:r>
            </w:hyperlink>
          </w:p>
          <w:p w14:paraId="381CA10B" w14:textId="77777777" w:rsidR="005D0202" w:rsidRPr="002E3C12" w:rsidRDefault="0095357A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 w:eastAsia="ja-JP"/>
              </w:rPr>
            </w:pPr>
            <w:hyperlink r:id="rId22" w:history="1"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>UN Regulation No 117.04</w:t>
              </w:r>
            </w:hyperlink>
          </w:p>
          <w:p w14:paraId="6E496327" w14:textId="3F54253C" w:rsidR="0009045B" w:rsidRPr="00B73A39" w:rsidRDefault="0095357A" w:rsidP="005D0202">
            <w:pPr>
              <w:spacing w:before="60" w:after="6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fr-FR"/>
              </w:rPr>
            </w:pPr>
            <w:hyperlink r:id="rId23" w:history="1">
              <w:r w:rsidR="005D0202" w:rsidRPr="006F3F20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Regulation (EU) 2018/858</w:t>
              </w:r>
            </w:hyperlink>
          </w:p>
        </w:tc>
      </w:tr>
      <w:tr w:rsidR="005D0202" w:rsidRPr="006F3F20" w14:paraId="0670B824" w14:textId="77777777" w:rsidTr="002776B6">
        <w:tc>
          <w:tcPr>
            <w:tcW w:w="10485" w:type="dxa"/>
            <w:gridSpan w:val="3"/>
            <w:vAlign w:val="center"/>
          </w:tcPr>
          <w:p w14:paraId="528D011E" w14:textId="28C66EC4" w:rsidR="005D0202" w:rsidRPr="005A4276" w:rsidRDefault="005D0202" w:rsidP="005D0202">
            <w:pPr>
              <w:spacing w:before="60" w:after="60"/>
              <w:ind w:left="720"/>
              <w:rPr>
                <w:i/>
                <w:sz w:val="19"/>
                <w:szCs w:val="19"/>
              </w:rPr>
            </w:pPr>
          </w:p>
        </w:tc>
      </w:tr>
      <w:tr w:rsidR="005D0202" w:rsidRPr="00DF45A6" w14:paraId="070278E6" w14:textId="77777777" w:rsidTr="006757D7">
        <w:tc>
          <w:tcPr>
            <w:tcW w:w="627" w:type="dxa"/>
            <w:vAlign w:val="center"/>
          </w:tcPr>
          <w:p w14:paraId="2D54E132" w14:textId="77777777" w:rsidR="005D0202" w:rsidRPr="00227ED0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319641D2" w14:textId="072F5CDC" w:rsidR="005D0202" w:rsidRPr="005A18D5" w:rsidRDefault="005D0202" w:rsidP="005A18D5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A</w:t>
            </w:r>
            <w:r w:rsidR="005A18D5">
              <w:rPr>
                <w:rFonts w:ascii="Arial" w:hAnsi="Arial" w:cs="Arial"/>
                <w:sz w:val="22"/>
                <w:szCs w:val="22"/>
              </w:rPr>
              <w:t>ctions on uncertainties</w:t>
            </w:r>
            <w:r w:rsidR="00BA3DAA">
              <w:rPr>
                <w:rFonts w:ascii="Arial" w:hAnsi="Arial" w:cs="Arial"/>
                <w:sz w:val="22"/>
                <w:szCs w:val="22"/>
              </w:rPr>
              <w:t xml:space="preserve"> – Next steps</w:t>
            </w:r>
          </w:p>
        </w:tc>
        <w:tc>
          <w:tcPr>
            <w:tcW w:w="2552" w:type="dxa"/>
          </w:tcPr>
          <w:p w14:paraId="67035C8D" w14:textId="6F44231B" w:rsidR="00373FF7" w:rsidRPr="00373FF7" w:rsidRDefault="00373FF7" w:rsidP="005D0202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D0202" w:rsidRPr="00DF45A6" w14:paraId="1CE04F2C" w14:textId="77777777" w:rsidTr="002776B6">
        <w:tc>
          <w:tcPr>
            <w:tcW w:w="10485" w:type="dxa"/>
            <w:gridSpan w:val="3"/>
            <w:vAlign w:val="center"/>
          </w:tcPr>
          <w:p w14:paraId="5734BA6A" w14:textId="2F554492" w:rsidR="005D0202" w:rsidRPr="00437241" w:rsidRDefault="005D0202" w:rsidP="0009045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DF45A6" w14:paraId="0B83556C" w14:textId="77777777" w:rsidTr="002170AB">
        <w:trPr>
          <w:trHeight w:val="624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A1C94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408043" w14:textId="77777777" w:rsidR="005D0202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Characterization of test tracks variation using PSD of texture</w:t>
            </w:r>
          </w:p>
          <w:p w14:paraId="0A37528E" w14:textId="415A0488" w:rsidR="002170AB" w:rsidRPr="005A18D5" w:rsidRDefault="002C301A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report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6BD93" w14:textId="233D7E32" w:rsidR="005D0202" w:rsidRPr="00B455B6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17B07FDD" w14:textId="77777777" w:rsidTr="002776B6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440A3" w14:textId="79FA7373" w:rsidR="009D37F1" w:rsidRPr="008758D8" w:rsidRDefault="009D37F1" w:rsidP="005D0202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DF45A6" w14:paraId="3A386FB4" w14:textId="77777777" w:rsidTr="002170AB">
        <w:trPr>
          <w:trHeight w:val="624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26022C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B3F8C3" w14:textId="77777777" w:rsidR="005D0202" w:rsidRPr="002C301A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2C301A">
              <w:rPr>
                <w:rFonts w:ascii="Arial" w:hAnsi="Arial" w:cs="Arial"/>
                <w:sz w:val="22"/>
                <w:szCs w:val="22"/>
              </w:rPr>
              <w:t>Characterization of temperature compensation acc to CPX method</w:t>
            </w:r>
          </w:p>
          <w:p w14:paraId="722E375C" w14:textId="21CCF11B" w:rsidR="002C301A" w:rsidRPr="002C301A" w:rsidRDefault="002C301A" w:rsidP="002C301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C301A">
              <w:rPr>
                <w:rFonts w:ascii="Arial" w:hAnsi="Arial" w:cs="Arial"/>
              </w:rPr>
              <w:t xml:space="preserve">Status report 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0EBB68" w14:textId="7581CBA3" w:rsidR="005D0202" w:rsidRPr="00B455B6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2296936B" w14:textId="77777777" w:rsidTr="002776B6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48D816" w14:textId="4EC096BA" w:rsidR="005D0202" w:rsidRPr="00C04F17" w:rsidRDefault="005D0202" w:rsidP="007F5882">
            <w:pPr>
              <w:pStyle w:val="List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DF45A6" w14:paraId="7A96EC4C" w14:textId="77777777" w:rsidTr="006757D7">
        <w:tc>
          <w:tcPr>
            <w:tcW w:w="627" w:type="dxa"/>
            <w:vAlign w:val="center"/>
          </w:tcPr>
          <w:p w14:paraId="05A23808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B4C3B4F" w14:textId="77777777" w:rsidR="005D0202" w:rsidRPr="001527B8" w:rsidRDefault="005D0202" w:rsidP="005D020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  <w:lang w:val="en-GB" w:eastAsia="ja-JP"/>
              </w:rPr>
              <w:t>Identification of open issues/ problems</w:t>
            </w:r>
          </w:p>
        </w:tc>
        <w:tc>
          <w:tcPr>
            <w:tcW w:w="2552" w:type="dxa"/>
          </w:tcPr>
          <w:p w14:paraId="768C2C93" w14:textId="77777777" w:rsidR="005D0202" w:rsidRPr="00B07E22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542A2CA7" w14:textId="77777777" w:rsidTr="002776B6">
        <w:tc>
          <w:tcPr>
            <w:tcW w:w="10485" w:type="dxa"/>
            <w:gridSpan w:val="3"/>
            <w:vAlign w:val="center"/>
          </w:tcPr>
          <w:p w14:paraId="0AF42B34" w14:textId="4034C312" w:rsidR="005D0202" w:rsidRPr="00722C94" w:rsidRDefault="005D0202" w:rsidP="005D0202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BF2AE8" w14:paraId="5D77B623" w14:textId="77777777" w:rsidTr="006757D7">
        <w:tc>
          <w:tcPr>
            <w:tcW w:w="627" w:type="dxa"/>
            <w:vAlign w:val="center"/>
          </w:tcPr>
          <w:p w14:paraId="70FFD66F" w14:textId="77777777" w:rsidR="005D0202" w:rsidRPr="00574554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21D26360" w14:textId="77777777" w:rsidR="005D0202" w:rsidRDefault="005D0202" w:rsidP="005D0202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Follow up of project and </w:t>
            </w:r>
            <w:r w:rsidRPr="00C41C38">
              <w:rPr>
                <w:rFonts w:ascii="Arial" w:hAnsi="Arial" w:cs="Arial"/>
                <w:sz w:val="22"/>
                <w:szCs w:val="22"/>
                <w:lang w:val="en-GB" w:eastAsia="ja-JP"/>
              </w:rPr>
              <w:t>milestones</w:t>
            </w:r>
          </w:p>
          <w:p w14:paraId="1F3B27E1" w14:textId="77777777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 w:eastAsia="ja-JP"/>
              </w:rPr>
            </w:pPr>
            <w:r w:rsidRPr="005A18D5">
              <w:rPr>
                <w:rFonts w:ascii="Arial" w:hAnsi="Arial" w:cs="Arial"/>
                <w:lang w:val="en-GB" w:eastAsia="ja-JP"/>
              </w:rPr>
              <w:t>Key elements / Planning</w:t>
            </w:r>
          </w:p>
        </w:tc>
        <w:tc>
          <w:tcPr>
            <w:tcW w:w="2552" w:type="dxa"/>
            <w:vAlign w:val="center"/>
          </w:tcPr>
          <w:p w14:paraId="2991E7D6" w14:textId="32D3FA62" w:rsidR="005E08C7" w:rsidRPr="002170AB" w:rsidRDefault="0095357A" w:rsidP="002170A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24" w:history="1">
              <w:r w:rsidR="0048469D" w:rsidRPr="0091346D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3-16</w:t>
              </w:r>
            </w:hyperlink>
          </w:p>
        </w:tc>
      </w:tr>
      <w:tr w:rsidR="005D0202" w:rsidRPr="00BF2AE8" w14:paraId="2F69EE35" w14:textId="77777777" w:rsidTr="002776B6">
        <w:tc>
          <w:tcPr>
            <w:tcW w:w="10485" w:type="dxa"/>
            <w:gridSpan w:val="3"/>
            <w:vAlign w:val="center"/>
          </w:tcPr>
          <w:p w14:paraId="5D5A6A91" w14:textId="77777777" w:rsidR="001624A7" w:rsidRDefault="001624A7" w:rsidP="001624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3B4C3319" w14:textId="2C30FC1C" w:rsid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</w:pPr>
            <w:r w:rsidRPr="00A6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GRBP-7</w:t>
            </w:r>
            <w:r w:rsidR="00484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3</w:t>
            </w:r>
            <w:r w:rsidRPr="00A6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-</w:t>
            </w:r>
            <w:r w:rsidR="00484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1</w:t>
            </w:r>
            <w:r w:rsidR="00B211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6</w:t>
            </w:r>
          </w:p>
          <w:p w14:paraId="1E90F7B6" w14:textId="77777777" w:rsidR="00A6648E" w:rsidRPr="00A6648E" w:rsidRDefault="00A6648E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</w:pPr>
          </w:p>
          <w:p w14:paraId="4A881BC0" w14:textId="70B71922" w:rsidR="001624A7" w:rsidRP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D. Timeline </w:t>
            </w:r>
          </w:p>
          <w:p w14:paraId="12917FCA" w14:textId="77777777" w:rsidR="009E2066" w:rsidRDefault="001624A7" w:rsidP="001624A7">
            <w:p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4A7">
              <w:rPr>
                <w:rFonts w:ascii="Arial" w:hAnsi="Arial" w:cs="Arial"/>
                <w:color w:val="000000"/>
                <w:sz w:val="20"/>
                <w:szCs w:val="20"/>
              </w:rPr>
              <w:t xml:space="preserve">1. The aim of the Informal Working Group is to present </w:t>
            </w:r>
          </w:p>
          <w:p w14:paraId="1CCCFF40" w14:textId="77777777" w:rsidR="009E2066" w:rsidRDefault="009E2066" w:rsidP="001624A7">
            <w:p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D7B06" w14:textId="0DB24991" w:rsidR="001624A7" w:rsidRPr="009E2066" w:rsidRDefault="001624A7" w:rsidP="009E20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uring the 73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January 2021 a Draft document for Reference and an Informal document for amendments to UN Regulation No 51 </w:t>
            </w:r>
            <w:r w:rsidRPr="00E2283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nd No 117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718CE61" w14:textId="77777777" w:rsidR="009E2066" w:rsidRPr="009E2066" w:rsidRDefault="009E2066" w:rsidP="009E2066">
            <w:pPr>
              <w:pStyle w:val="ListParagraph"/>
              <w:autoSpaceDE w:val="0"/>
              <w:autoSpaceDN w:val="0"/>
              <w:adjustRightInd w:val="0"/>
              <w:spacing w:after="49"/>
              <w:ind w:left="14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85930F" w14:textId="71358153" w:rsidR="001624A7" w:rsidRDefault="001624A7" w:rsidP="009E20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74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September 2021 </w:t>
            </w:r>
            <w:r w:rsidR="00A62FC9" w:rsidRPr="00C22BFE">
              <w:rPr>
                <w:rFonts w:ascii="Times New Roman" w:hAnsi="Times New Roman"/>
                <w:b/>
                <w:bCs/>
                <w:sz w:val="20"/>
                <w:szCs w:val="20"/>
              </w:rPr>
              <w:t>an Informal document for amendments of UN Regulation No. 117 and</w:t>
            </w:r>
            <w:r w:rsidR="00A62FC9"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a Working document for amendments to UN Regulation No 51 </w:t>
            </w:r>
            <w:r w:rsidRPr="000061B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nd No 117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consideration and adoption </w:t>
            </w:r>
          </w:p>
          <w:p w14:paraId="04C94258" w14:textId="77777777" w:rsidR="009E2066" w:rsidRPr="009E2066" w:rsidRDefault="009E2066" w:rsidP="009E2066">
            <w:pPr>
              <w:pStyle w:val="ListParagraph"/>
              <w:autoSpaceDE w:val="0"/>
              <w:autoSpaceDN w:val="0"/>
              <w:adjustRightInd w:val="0"/>
              <w:spacing w:after="49"/>
              <w:ind w:left="14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78648" w14:textId="138A9E5E" w:rsidR="001624A7" w:rsidRDefault="001624A7" w:rsidP="001624A7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74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September 2021 an Informal Working document containing general Guidelines for how to improve test procedures in other UN Regulations to reduce measurement uncertainties for consideration. </w:t>
            </w:r>
          </w:p>
          <w:p w14:paraId="7CE46DCC" w14:textId="77777777" w:rsidR="009E2066" w:rsidRPr="009E2066" w:rsidRDefault="009E2066" w:rsidP="009E2066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9264B4" w14:textId="77777777" w:rsidR="005D0202" w:rsidRPr="00C8361E" w:rsidRDefault="001624A7" w:rsidP="0007036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0363">
              <w:rPr>
                <w:rFonts w:ascii="Arial" w:hAnsi="Arial" w:cs="Arial"/>
                <w:color w:val="000000"/>
                <w:sz w:val="20"/>
                <w:szCs w:val="20"/>
              </w:rPr>
              <w:t>during 75</w:t>
            </w:r>
            <w:r w:rsidRPr="0007036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70363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January 2022 a</w:t>
            </w:r>
            <w:r w:rsidR="00C836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361E" w:rsidRPr="00EE0AB8">
              <w:rPr>
                <w:rFonts w:ascii="Times New Roman" w:hAnsi="Times New Roman"/>
                <w:b/>
                <w:bCs/>
                <w:sz w:val="20"/>
                <w:szCs w:val="20"/>
              </w:rPr>
              <w:t>Working document for amendments to UN Regulation N</w:t>
            </w:r>
            <w:r w:rsidR="00C8361E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  <w:r w:rsidR="00C8361E" w:rsidRPr="00EE0A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17 and a</w:t>
            </w:r>
            <w:r w:rsidRPr="00070363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ing document containing general Guidelines for how to improve test procedures in other UN Regulations to reduce measurement uncertainties for consideration and adoption. </w:t>
            </w:r>
          </w:p>
          <w:p w14:paraId="702E092E" w14:textId="77777777" w:rsidR="00C8361E" w:rsidRPr="00C8361E" w:rsidRDefault="00C8361E" w:rsidP="00C8361E">
            <w:pPr>
              <w:pStyle w:val="ListParagrap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04A0013" w14:textId="77777777" w:rsidR="003C55E7" w:rsidRPr="009931E5" w:rsidRDefault="003C55E7" w:rsidP="003C55E7">
            <w:pPr>
              <w:pStyle w:val="Default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3C55E7">
              <w:rPr>
                <w:sz w:val="20"/>
                <w:szCs w:val="20"/>
                <w:lang w:val="en-US"/>
              </w:rPr>
              <w:t xml:space="preserve">The changes are marked in </w:t>
            </w:r>
            <w:r w:rsidRPr="003C55E7">
              <w:rPr>
                <w:b/>
                <w:bCs/>
                <w:color w:val="auto"/>
                <w:sz w:val="20"/>
                <w:szCs w:val="20"/>
                <w:lang w:val="en-US"/>
              </w:rPr>
              <w:t>bold</w:t>
            </w:r>
            <w:r w:rsidRPr="003C55E7">
              <w:rPr>
                <w:sz w:val="20"/>
                <w:szCs w:val="20"/>
                <w:lang w:val="en-US"/>
              </w:rPr>
              <w:t xml:space="preserve"> and strike through for deleted text</w:t>
            </w:r>
            <w:r w:rsidRPr="003C55E7">
              <w:rPr>
                <w:lang w:val="en-US"/>
              </w:rPr>
              <w:t>.</w:t>
            </w:r>
          </w:p>
          <w:p w14:paraId="54933BCC" w14:textId="4614DDEB" w:rsidR="00C8361E" w:rsidRPr="003C55E7" w:rsidRDefault="00C8361E" w:rsidP="00C8361E">
            <w:pPr>
              <w:pStyle w:val="ListParagraph"/>
              <w:autoSpaceDE w:val="0"/>
              <w:autoSpaceDN w:val="0"/>
              <w:adjustRightInd w:val="0"/>
              <w:spacing w:after="49"/>
              <w:ind w:left="144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5D0202" w:rsidRPr="00BF2AE8" w14:paraId="55566DA1" w14:textId="77777777" w:rsidTr="006757D7">
        <w:tc>
          <w:tcPr>
            <w:tcW w:w="627" w:type="dxa"/>
            <w:vAlign w:val="center"/>
          </w:tcPr>
          <w:p w14:paraId="1118314B" w14:textId="77777777" w:rsidR="005D0202" w:rsidRPr="002A0616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59B71C15" w14:textId="7C2D84BD" w:rsidR="005D0202" w:rsidRPr="00BE376E" w:rsidRDefault="005D0202" w:rsidP="00BE376E">
            <w:pPr>
              <w:spacing w:before="60" w:after="60"/>
              <w:rPr>
                <w:rFonts w:ascii="Arial" w:hAnsi="Arial" w:cs="Arial"/>
              </w:rPr>
            </w:pPr>
            <w:r w:rsidRPr="00BE376E">
              <w:rPr>
                <w:rFonts w:ascii="Arial" w:hAnsi="Arial" w:cs="Arial"/>
              </w:rPr>
              <w:t xml:space="preserve">Agenda for </w:t>
            </w:r>
            <w:r w:rsidR="00A64362">
              <w:rPr>
                <w:rFonts w:ascii="Arial" w:hAnsi="Arial" w:cs="Arial"/>
              </w:rPr>
              <w:t>1</w:t>
            </w:r>
            <w:r w:rsidR="00BC010B">
              <w:rPr>
                <w:rFonts w:ascii="Arial" w:hAnsi="Arial" w:cs="Arial"/>
              </w:rPr>
              <w:t>1</w:t>
            </w:r>
            <w:r w:rsidR="002170AB" w:rsidRPr="00BE376E">
              <w:rPr>
                <w:rFonts w:ascii="Arial" w:hAnsi="Arial" w:cs="Arial"/>
                <w:vertAlign w:val="superscript"/>
              </w:rPr>
              <w:t>t</w:t>
            </w:r>
            <w:r w:rsidRPr="00BE376E">
              <w:rPr>
                <w:rFonts w:ascii="Arial" w:hAnsi="Arial" w:cs="Arial"/>
                <w:vertAlign w:val="superscript"/>
              </w:rPr>
              <w:t>h</w:t>
            </w:r>
            <w:r w:rsidRPr="00BE376E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2552" w:type="dxa"/>
            <w:vAlign w:val="center"/>
          </w:tcPr>
          <w:p w14:paraId="60BD3402" w14:textId="77777777" w:rsidR="005D0202" w:rsidRPr="00B07E22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11D85" w14:textId="77777777" w:rsidR="005D0202" w:rsidRPr="00B07E22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BF2AE8" w14:paraId="6F06AC67" w14:textId="77777777" w:rsidTr="002776B6">
        <w:tc>
          <w:tcPr>
            <w:tcW w:w="10485" w:type="dxa"/>
            <w:gridSpan w:val="3"/>
            <w:vAlign w:val="center"/>
          </w:tcPr>
          <w:p w14:paraId="6AF5B3FC" w14:textId="6AE2FB97" w:rsidR="005D0202" w:rsidRPr="00BC183A" w:rsidRDefault="005D0202" w:rsidP="00BC183A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BF2AE8" w14:paraId="30E0472C" w14:textId="77777777" w:rsidTr="006757D7">
        <w:tc>
          <w:tcPr>
            <w:tcW w:w="627" w:type="dxa"/>
            <w:vAlign w:val="center"/>
          </w:tcPr>
          <w:p w14:paraId="6E10CDF2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15B9B7B9" w14:textId="77777777" w:rsidR="005D0202" w:rsidRPr="00BF2AE8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552" w:type="dxa"/>
            <w:vAlign w:val="center"/>
          </w:tcPr>
          <w:p w14:paraId="10CA02F6" w14:textId="77777777" w:rsidR="005D0202" w:rsidRPr="00BF2AE8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02" w:rsidRPr="00BF2AE8" w14:paraId="396EDFE5" w14:textId="77777777" w:rsidTr="006757D7">
        <w:tc>
          <w:tcPr>
            <w:tcW w:w="10485" w:type="dxa"/>
            <w:gridSpan w:val="3"/>
            <w:vAlign w:val="center"/>
          </w:tcPr>
          <w:p w14:paraId="2717387B" w14:textId="30C70708" w:rsidR="005D0202" w:rsidRPr="006C7C89" w:rsidRDefault="005D0202" w:rsidP="005D0202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Official </w:t>
            </w:r>
            <w:r w:rsidR="00827AB4">
              <w:rPr>
                <w:rFonts w:ascii="Arial" w:hAnsi="Arial" w:cs="Arial"/>
                <w:b/>
                <w:sz w:val="20"/>
                <w:szCs w:val="20"/>
              </w:rPr>
              <w:t>meetings</w:t>
            </w: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3A5CB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C01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5CBC" w:rsidRPr="003A5C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3A5C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6E69BE">
              <w:rPr>
                <w:rFonts w:ascii="Arial" w:hAnsi="Arial" w:cs="Arial"/>
                <w:b/>
                <w:sz w:val="20"/>
                <w:szCs w:val="20"/>
              </w:rPr>
              <w:t>IWG</w:t>
            </w: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 MU:</w:t>
            </w:r>
          </w:p>
          <w:p w14:paraId="21C90FC6" w14:textId="06CB865B" w:rsidR="005D0202" w:rsidRPr="004673F7" w:rsidRDefault="0095357A" w:rsidP="006E69BE">
            <w:pPr>
              <w:pStyle w:val="ListParagraph"/>
              <w:numPr>
                <w:ilvl w:val="0"/>
                <w:numId w:val="5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?? May</w:t>
            </w:r>
            <w:bookmarkStart w:id="0" w:name="_GoBack"/>
            <w:bookmarkEnd w:id="0"/>
            <w:r w:rsidR="003A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 starting at 1:00 pm ending at 4:00 pm CET</w:t>
            </w:r>
          </w:p>
        </w:tc>
      </w:tr>
      <w:tr w:rsidR="005D0202" w:rsidRPr="00BF2AE8" w14:paraId="04903BE6" w14:textId="77777777" w:rsidTr="006757D7">
        <w:tc>
          <w:tcPr>
            <w:tcW w:w="627" w:type="dxa"/>
            <w:vAlign w:val="center"/>
          </w:tcPr>
          <w:p w14:paraId="6D901A2C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C48FCD9" w14:textId="77777777" w:rsidR="005D0202" w:rsidRPr="00BF2AE8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2718FC35" w14:textId="77777777" w:rsidR="005D0202" w:rsidRPr="00BF2AE8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02" w:rsidRPr="00BF2AE8" w14:paraId="10858069" w14:textId="77777777" w:rsidTr="002776B6">
        <w:tc>
          <w:tcPr>
            <w:tcW w:w="10485" w:type="dxa"/>
            <w:gridSpan w:val="3"/>
            <w:vAlign w:val="center"/>
          </w:tcPr>
          <w:p w14:paraId="2C569456" w14:textId="44061E04" w:rsidR="005D0202" w:rsidRPr="00876F91" w:rsidRDefault="005D0202" w:rsidP="005D0202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BF576" w14:textId="77777777"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14:paraId="3624AE59" w14:textId="77777777" w:rsidR="006C7C89" w:rsidRDefault="006C7C89" w:rsidP="0012209A">
      <w:pPr>
        <w:spacing w:afterLines="60" w:after="144"/>
        <w:rPr>
          <w:rFonts w:ascii="Arial" w:hAnsi="Arial"/>
          <w:sz w:val="22"/>
        </w:rPr>
      </w:pPr>
    </w:p>
    <w:p w14:paraId="38415730" w14:textId="10E1E787" w:rsidR="002C3D50" w:rsidRDefault="002C3D50" w:rsidP="0012209A">
      <w:pPr>
        <w:spacing w:afterLines="60" w:after="144"/>
        <w:rPr>
          <w:rStyle w:val="Hyperlink"/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 xml:space="preserve">of this </w:t>
      </w:r>
      <w:r w:rsidR="00AB541F">
        <w:rPr>
          <w:rFonts w:ascii="Arial" w:hAnsi="Arial"/>
          <w:sz w:val="22"/>
        </w:rPr>
        <w:t>T</w:t>
      </w:r>
      <w:r w:rsidR="007325D2">
        <w:rPr>
          <w:rFonts w:ascii="Arial" w:hAnsi="Arial"/>
          <w:sz w:val="22"/>
        </w:rPr>
        <w:t xml:space="preserve">ask </w:t>
      </w:r>
      <w:r w:rsidR="007909D1">
        <w:rPr>
          <w:rFonts w:ascii="Arial" w:hAnsi="Arial"/>
          <w:sz w:val="22"/>
        </w:rPr>
        <w:t xml:space="preserve">Force </w:t>
      </w:r>
      <w:r w:rsidR="006C7C89">
        <w:rPr>
          <w:rFonts w:ascii="Arial" w:hAnsi="Arial"/>
          <w:sz w:val="22"/>
        </w:rPr>
        <w:t>(TF MU)</w:t>
      </w:r>
      <w:r>
        <w:rPr>
          <w:rFonts w:ascii="Arial" w:hAnsi="Arial"/>
          <w:sz w:val="22"/>
        </w:rPr>
        <w:t xml:space="preserve"> 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  <w:r w:rsidR="00E344A8">
        <w:rPr>
          <w:rFonts w:ascii="Arial" w:hAnsi="Arial"/>
          <w:sz w:val="22"/>
        </w:rPr>
        <w:t xml:space="preserve"> </w:t>
      </w:r>
      <w:hyperlink r:id="rId25" w:history="1">
        <w:r w:rsidR="00843818" w:rsidRPr="00843818">
          <w:rPr>
            <w:rStyle w:val="Hyperlink"/>
            <w:rFonts w:ascii="Arial" w:hAnsi="Arial"/>
            <w:sz w:val="22"/>
          </w:rPr>
          <w:t>Link</w:t>
        </w:r>
      </w:hyperlink>
    </w:p>
    <w:p w14:paraId="5FCA9291" w14:textId="506E4C06" w:rsidR="00065C3A" w:rsidRDefault="00065C3A" w:rsidP="0012209A">
      <w:pPr>
        <w:spacing w:afterLines="60" w:after="144"/>
        <w:rPr>
          <w:rStyle w:val="Hyperlink"/>
          <w:rFonts w:ascii="Arial" w:hAnsi="Arial"/>
          <w:sz w:val="22"/>
        </w:rPr>
      </w:pPr>
    </w:p>
    <w:p w14:paraId="457BDE64" w14:textId="757D4E8A" w:rsidR="00DE05C5" w:rsidRPr="00065C3A" w:rsidRDefault="00065C3A" w:rsidP="0012209A">
      <w:pPr>
        <w:spacing w:afterLines="60" w:after="144"/>
        <w:rPr>
          <w:rStyle w:val="Hyperlink"/>
          <w:rFonts w:ascii="Arial" w:hAnsi="Arial"/>
          <w:b/>
          <w:sz w:val="22"/>
        </w:rPr>
      </w:pPr>
      <w:r w:rsidRPr="00BF3066">
        <w:rPr>
          <w:rStyle w:val="Hyperlink"/>
          <w:rFonts w:ascii="Arial" w:hAnsi="Arial"/>
          <w:b/>
          <w:sz w:val="22"/>
          <w:highlight w:val="yellow"/>
        </w:rPr>
        <w:t xml:space="preserve">Additional information for how to join </w:t>
      </w:r>
      <w:r w:rsidR="00A93620">
        <w:rPr>
          <w:rStyle w:val="Hyperlink"/>
          <w:rFonts w:ascii="Arial" w:hAnsi="Arial"/>
          <w:b/>
          <w:sz w:val="22"/>
          <w:highlight w:val="yellow"/>
        </w:rPr>
        <w:t xml:space="preserve">the </w:t>
      </w:r>
      <w:r w:rsidR="00A447E0" w:rsidRPr="00BF3066">
        <w:rPr>
          <w:rStyle w:val="Hyperlink"/>
          <w:rFonts w:ascii="Arial" w:hAnsi="Arial"/>
          <w:b/>
          <w:sz w:val="22"/>
          <w:highlight w:val="yellow"/>
        </w:rPr>
        <w:t>Micros</w:t>
      </w:r>
      <w:r w:rsidR="00A447E0" w:rsidRPr="00BF3066">
        <w:rPr>
          <w:rStyle w:val="Hyperlink"/>
          <w:rFonts w:ascii="Arial" w:hAnsi="Arial"/>
          <w:b/>
          <w:color w:val="0000FF"/>
          <w:sz w:val="22"/>
          <w:highlight w:val="yellow"/>
        </w:rPr>
        <w:t>oft</w:t>
      </w:r>
      <w:r w:rsidR="00A447E0" w:rsidRPr="00BF3066">
        <w:rPr>
          <w:rStyle w:val="Hyperlink"/>
          <w:rFonts w:ascii="Arial" w:hAnsi="Arial"/>
          <w:b/>
          <w:sz w:val="22"/>
          <w:highlight w:val="yellow"/>
        </w:rPr>
        <w:t xml:space="preserve"> Teams </w:t>
      </w:r>
      <w:r w:rsidRPr="00BF3066">
        <w:rPr>
          <w:rStyle w:val="Hyperlink"/>
          <w:rFonts w:ascii="Arial" w:hAnsi="Arial"/>
          <w:b/>
          <w:sz w:val="22"/>
          <w:highlight w:val="yellow"/>
        </w:rPr>
        <w:t>meetings:</w:t>
      </w:r>
    </w:p>
    <w:p w14:paraId="7A3E974E" w14:textId="77777777" w:rsidR="00BF3066" w:rsidRDefault="00BF3066" w:rsidP="00065C3A">
      <w:pPr>
        <w:pStyle w:val="NoSpacing"/>
        <w:rPr>
          <w:rFonts w:ascii="Arial" w:hAnsi="Arial" w:cs="Arial"/>
          <w:b/>
          <w:color w:val="FF0000"/>
          <w:sz w:val="24"/>
        </w:rPr>
      </w:pPr>
    </w:p>
    <w:p w14:paraId="6D2EC767" w14:textId="429AEDF9" w:rsidR="00065C3A" w:rsidRPr="00A447E0" w:rsidRDefault="00BC010B" w:rsidP="00065C3A">
      <w:pPr>
        <w:pStyle w:val="NoSpacing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Thursday</w:t>
      </w:r>
      <w:r w:rsidR="00065C3A" w:rsidRPr="00A447E0">
        <w:rPr>
          <w:rFonts w:ascii="Arial" w:hAnsi="Arial" w:cs="Arial"/>
          <w:b/>
          <w:color w:val="FF0000"/>
          <w:sz w:val="24"/>
        </w:rPr>
        <w:t xml:space="preserve">: </w:t>
      </w:r>
      <w:r w:rsidR="00BA6873">
        <w:rPr>
          <w:rFonts w:ascii="Arial" w:hAnsi="Arial" w:cs="Arial"/>
          <w:b/>
          <w:color w:val="FF0000"/>
          <w:sz w:val="24"/>
        </w:rPr>
        <w:t>2</w:t>
      </w:r>
      <w:r>
        <w:rPr>
          <w:rFonts w:ascii="Arial" w:hAnsi="Arial" w:cs="Arial"/>
          <w:b/>
          <w:color w:val="FF0000"/>
          <w:sz w:val="24"/>
        </w:rPr>
        <w:t>2 April</w:t>
      </w:r>
      <w:r w:rsidR="00BA6873">
        <w:rPr>
          <w:rFonts w:ascii="Arial" w:hAnsi="Arial" w:cs="Arial"/>
          <w:b/>
          <w:color w:val="FF0000"/>
          <w:sz w:val="24"/>
        </w:rPr>
        <w:t xml:space="preserve"> </w:t>
      </w:r>
      <w:r w:rsidR="00070363">
        <w:rPr>
          <w:rFonts w:ascii="Arial" w:hAnsi="Arial" w:cs="Arial"/>
          <w:b/>
          <w:color w:val="FF0000"/>
          <w:sz w:val="24"/>
        </w:rPr>
        <w:t>2021</w:t>
      </w:r>
      <w:r w:rsidR="00065C3A" w:rsidRPr="00A447E0">
        <w:rPr>
          <w:rFonts w:ascii="Arial" w:hAnsi="Arial" w:cs="Arial"/>
          <w:b/>
          <w:color w:val="FF0000"/>
          <w:sz w:val="24"/>
        </w:rPr>
        <w:t xml:space="preserve"> from 1:00 pm to 4:00 pm </w:t>
      </w:r>
      <w:r w:rsidR="00065C3A" w:rsidRPr="00A447E0">
        <w:rPr>
          <w:rFonts w:ascii="Arial" w:hAnsi="Arial" w:cs="Arial"/>
          <w:b/>
          <w:color w:val="FF0000"/>
          <w:sz w:val="24"/>
          <w:highlight w:val="yellow"/>
        </w:rPr>
        <w:t>CET</w:t>
      </w:r>
    </w:p>
    <w:p w14:paraId="77FF0C2E" w14:textId="0CBC622C" w:rsidR="00A447E0" w:rsidRPr="00A93620" w:rsidRDefault="00A447E0" w:rsidP="00A447E0">
      <w:pPr>
        <w:rPr>
          <w:rFonts w:ascii="Arial" w:hAnsi="Arial" w:cs="Arial"/>
          <w:b/>
          <w:bCs/>
          <w:color w:val="252424"/>
          <w:sz w:val="22"/>
          <w:szCs w:val="22"/>
          <w:lang w:val="en-GB"/>
        </w:rPr>
      </w:pPr>
      <w:r w:rsidRPr="00A93620">
        <w:rPr>
          <w:rFonts w:ascii="Arial" w:hAnsi="Arial" w:cs="Arial"/>
          <w:b/>
          <w:bCs/>
          <w:color w:val="252424"/>
          <w:sz w:val="22"/>
          <w:szCs w:val="22"/>
          <w:lang w:val="en-GB"/>
        </w:rPr>
        <w:t>Join on your computer or mobile app</w:t>
      </w:r>
    </w:p>
    <w:p w14:paraId="0F49EAD3" w14:textId="77777777" w:rsidR="00072946" w:rsidRDefault="0095357A" w:rsidP="00072946">
      <w:pPr>
        <w:rPr>
          <w:rFonts w:ascii="Segoe UI" w:hAnsi="Segoe UI" w:cs="Segoe UI"/>
          <w:color w:val="252424"/>
          <w:lang w:val="en-GB"/>
        </w:rPr>
      </w:pPr>
      <w:hyperlink r:id="rId26" w:tgtFrame="_blank" w:history="1">
        <w:r w:rsidR="00072946">
          <w:rPr>
            <w:rStyle w:val="Hyperlink"/>
            <w:rFonts w:ascii="Segoe UI Semibold" w:hAnsi="Segoe UI Semibold" w:cs="Segoe UI"/>
            <w:color w:val="6264A7"/>
            <w:sz w:val="21"/>
            <w:szCs w:val="21"/>
            <w:lang w:val="en-GB"/>
          </w:rPr>
          <w:t>Click here to join the meeting</w:t>
        </w:r>
      </w:hyperlink>
      <w:r w:rsidR="00072946">
        <w:rPr>
          <w:rFonts w:ascii="Segoe UI" w:hAnsi="Segoe UI" w:cs="Segoe UI"/>
          <w:color w:val="252424"/>
          <w:lang w:val="en-GB"/>
        </w:rPr>
        <w:t xml:space="preserve"> </w:t>
      </w:r>
    </w:p>
    <w:p w14:paraId="0407A69C" w14:textId="77777777" w:rsidR="00072946" w:rsidRDefault="00072946" w:rsidP="00072946">
      <w:pP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</w:pPr>
    </w:p>
    <w:p w14:paraId="21C25CBF" w14:textId="51DC1B14" w:rsidR="00072946" w:rsidRDefault="00072946" w:rsidP="00072946">
      <w:pPr>
        <w:rPr>
          <w:rFonts w:ascii="Segoe UI" w:hAnsi="Segoe UI" w:cs="Segoe UI"/>
          <w:color w:val="252424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Or call in (audio only)</w:t>
      </w:r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386CD8CA" w14:textId="77777777" w:rsidR="00072946" w:rsidRDefault="0095357A" w:rsidP="00072946">
      <w:pPr>
        <w:rPr>
          <w:rFonts w:ascii="Segoe UI" w:hAnsi="Segoe UI" w:cs="Segoe UI"/>
          <w:color w:val="252424"/>
          <w:lang w:val="en-GB"/>
        </w:rPr>
      </w:pPr>
      <w:hyperlink r:id="rId27" w:anchor=" " w:history="1">
        <w:r w:rsidR="00072946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+46 8 505 252 11,,228474790#</w:t>
        </w:r>
      </w:hyperlink>
      <w:r w:rsidR="00072946">
        <w:rPr>
          <w:rFonts w:ascii="Segoe UI" w:hAnsi="Segoe UI" w:cs="Segoe UI"/>
          <w:color w:val="252424"/>
          <w:lang w:val="en-GB"/>
        </w:rPr>
        <w:t xml:space="preserve"> </w:t>
      </w:r>
      <w:r w:rsidR="00072946">
        <w:rPr>
          <w:rFonts w:ascii="Segoe UI" w:hAnsi="Segoe UI" w:cs="Segoe UI"/>
          <w:color w:val="252424"/>
          <w:sz w:val="21"/>
          <w:szCs w:val="21"/>
          <w:lang w:val="en-GB"/>
        </w:rPr>
        <w:t xml:space="preserve">  Sweden, Stockholm </w:t>
      </w:r>
    </w:p>
    <w:p w14:paraId="42C58936" w14:textId="77777777" w:rsidR="00072946" w:rsidRDefault="00072946" w:rsidP="00072946">
      <w:pPr>
        <w:rPr>
          <w:rFonts w:ascii="Segoe UI" w:hAnsi="Segoe UI" w:cs="Segoe UI"/>
          <w:color w:val="252424"/>
          <w:lang w:val="en-GB"/>
        </w:rPr>
      </w:pP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Phone Conference ID: </w:t>
      </w:r>
      <w:r>
        <w:rPr>
          <w:rFonts w:ascii="Segoe UI" w:hAnsi="Segoe UI" w:cs="Segoe UI"/>
          <w:color w:val="252424"/>
          <w:lang w:val="en-GB"/>
        </w:rPr>
        <w:t xml:space="preserve">228 474 790# </w:t>
      </w:r>
    </w:p>
    <w:p w14:paraId="2F2DAF90" w14:textId="77777777" w:rsidR="00072946" w:rsidRDefault="0095357A" w:rsidP="00072946">
      <w:pPr>
        <w:rPr>
          <w:rFonts w:ascii="Segoe UI" w:hAnsi="Segoe UI" w:cs="Segoe UI"/>
          <w:color w:val="252424"/>
          <w:lang w:val="en-GB"/>
        </w:rPr>
      </w:pPr>
      <w:hyperlink r:id="rId28" w:tgtFrame="_blank" w:history="1">
        <w:r w:rsidR="00072946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Find a local number</w:t>
        </w:r>
      </w:hyperlink>
      <w:r w:rsidR="00072946">
        <w:rPr>
          <w:rFonts w:ascii="Segoe UI" w:hAnsi="Segoe UI" w:cs="Segoe UI"/>
          <w:color w:val="252424"/>
          <w:lang w:val="en-GB"/>
        </w:rPr>
        <w:t xml:space="preserve"> | </w:t>
      </w:r>
      <w:hyperlink r:id="rId29" w:tgtFrame="_blank" w:history="1">
        <w:r w:rsidR="00072946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Reset PIN</w:t>
        </w:r>
      </w:hyperlink>
      <w:r w:rsidR="00072946">
        <w:rPr>
          <w:rFonts w:ascii="Segoe UI" w:hAnsi="Segoe UI" w:cs="Segoe UI"/>
          <w:color w:val="252424"/>
          <w:lang w:val="en-GB"/>
        </w:rPr>
        <w:t xml:space="preserve"> </w:t>
      </w:r>
    </w:p>
    <w:p w14:paraId="5318DA8F" w14:textId="77777777" w:rsidR="00072946" w:rsidRDefault="00072946" w:rsidP="00802179">
      <w:pPr>
        <w:rPr>
          <w:rFonts w:ascii="Segoe UI" w:hAnsi="Segoe UI" w:cs="Segoe UI"/>
          <w:color w:val="252424"/>
          <w:lang w:val="en-GB"/>
        </w:rPr>
      </w:pPr>
    </w:p>
    <w:sectPr w:rsidR="00072946" w:rsidSect="003F6C0D">
      <w:headerReference w:type="default" r:id="rId30"/>
      <w:footerReference w:type="default" r:id="rId31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74F5" w14:textId="77777777" w:rsidR="002838A4" w:rsidRDefault="002838A4">
      <w:r>
        <w:separator/>
      </w:r>
    </w:p>
  </w:endnote>
  <w:endnote w:type="continuationSeparator" w:id="0">
    <w:p w14:paraId="3B117235" w14:textId="77777777" w:rsidR="002838A4" w:rsidRDefault="0028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6FD6" w14:textId="227CB289" w:rsidR="00897F1A" w:rsidRPr="00843818" w:rsidRDefault="00897F1A" w:rsidP="00843818">
    <w:pPr>
      <w:pStyle w:val="Footer"/>
      <w:jc w:val="center"/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 xml:space="preserve">of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8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B701" w14:textId="77777777" w:rsidR="002838A4" w:rsidRDefault="002838A4">
      <w:r>
        <w:separator/>
      </w:r>
    </w:p>
  </w:footnote>
  <w:footnote w:type="continuationSeparator" w:id="0">
    <w:p w14:paraId="68EB1386" w14:textId="77777777" w:rsidR="002838A4" w:rsidRDefault="0028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6DA9" w14:textId="03D1B3D7" w:rsidR="00897F1A" w:rsidRPr="00E47873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u w:val="single"/>
        <w:lang w:val="en-GB" w:eastAsia="ja-JP"/>
      </w:rPr>
    </w:pPr>
    <w:r w:rsidRPr="00E47873">
      <w:rPr>
        <w:bCs/>
        <w:color w:val="000000"/>
        <w:szCs w:val="22"/>
        <w:u w:val="single"/>
        <w:lang w:val="en-GB" w:eastAsia="ja-JP"/>
      </w:rPr>
      <w:t>GRB</w:t>
    </w:r>
    <w:r>
      <w:rPr>
        <w:bCs/>
        <w:color w:val="000000"/>
        <w:szCs w:val="22"/>
        <w:u w:val="single"/>
        <w:lang w:val="en-GB" w:eastAsia="ja-JP"/>
      </w:rPr>
      <w:t>P</w:t>
    </w:r>
    <w:r w:rsidRPr="00E47873">
      <w:rPr>
        <w:bCs/>
        <w:color w:val="000000"/>
        <w:szCs w:val="22"/>
        <w:u w:val="single"/>
        <w:lang w:val="en-GB" w:eastAsia="ja-JP"/>
      </w:rPr>
      <w:t>-</w:t>
    </w:r>
    <w:r w:rsidR="00054408">
      <w:rPr>
        <w:bCs/>
        <w:color w:val="000000"/>
        <w:szCs w:val="22"/>
        <w:u w:val="single"/>
        <w:lang w:val="en-GB" w:eastAsia="ja-JP"/>
      </w:rPr>
      <w:t>IWG</w:t>
    </w:r>
    <w:r w:rsidRPr="00E47873">
      <w:rPr>
        <w:bCs/>
        <w:color w:val="000000"/>
        <w:szCs w:val="22"/>
        <w:u w:val="single"/>
        <w:lang w:val="en-GB" w:eastAsia="ja-JP"/>
      </w:rPr>
      <w:t>MU-</w:t>
    </w:r>
    <w:r w:rsidR="008F4422">
      <w:rPr>
        <w:bCs/>
        <w:color w:val="000000"/>
        <w:szCs w:val="22"/>
        <w:u w:val="single"/>
        <w:lang w:val="en-GB" w:eastAsia="ja-JP"/>
      </w:rPr>
      <w:t>10</w:t>
    </w:r>
    <w:r w:rsidRPr="00E47873">
      <w:rPr>
        <w:bCs/>
        <w:color w:val="000000"/>
        <w:szCs w:val="22"/>
        <w:u w:val="single"/>
        <w:lang w:val="en-GB" w:eastAsia="ja-JP"/>
      </w:rPr>
      <w:t>-0</w:t>
    </w:r>
    <w:r w:rsidR="00D857FC">
      <w:rPr>
        <w:bCs/>
        <w:color w:val="000000"/>
        <w:szCs w:val="22"/>
        <w:u w:val="single"/>
        <w:lang w:val="en-GB" w:eastAsia="ja-JP"/>
      </w:rPr>
      <w:t>1</w:t>
    </w:r>
    <w:r w:rsidRPr="00E47873">
      <w:rPr>
        <w:bCs/>
        <w:color w:val="000000"/>
        <w:szCs w:val="22"/>
        <w:u w:val="single"/>
        <w:lang w:val="en-GB" w:eastAsia="ja-JP"/>
      </w:rPr>
      <w:t xml:space="preserve"> </w:t>
    </w:r>
  </w:p>
  <w:p w14:paraId="6A9F9441" w14:textId="073EF377" w:rsidR="00897F1A" w:rsidRPr="00E47873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lang w:val="en-GB" w:eastAsia="ja-JP"/>
      </w:rPr>
    </w:pPr>
    <w:r w:rsidRPr="00E47873">
      <w:rPr>
        <w:bCs/>
        <w:color w:val="000000"/>
        <w:szCs w:val="22"/>
        <w:lang w:val="en-GB" w:eastAsia="ja-JP"/>
      </w:rPr>
      <w:t>(</w:t>
    </w:r>
    <w:r w:rsidR="008F4422">
      <w:rPr>
        <w:bCs/>
        <w:color w:val="000000"/>
        <w:szCs w:val="22"/>
        <w:lang w:val="en-GB" w:eastAsia="ja-JP"/>
      </w:rPr>
      <w:t>10</w:t>
    </w:r>
    <w:r w:rsidR="0038706B" w:rsidRPr="0038706B">
      <w:rPr>
        <w:bCs/>
        <w:color w:val="000000"/>
        <w:szCs w:val="22"/>
        <w:vertAlign w:val="superscript"/>
        <w:lang w:val="en-GB" w:eastAsia="ja-JP"/>
      </w:rPr>
      <w:t>th</w:t>
    </w:r>
    <w:r w:rsidR="0038706B">
      <w:rPr>
        <w:bCs/>
        <w:color w:val="000000"/>
        <w:szCs w:val="22"/>
        <w:lang w:val="en-GB" w:eastAsia="ja-JP"/>
      </w:rPr>
      <w:t xml:space="preserve"> </w:t>
    </w:r>
    <w:r w:rsidRPr="00E47873">
      <w:rPr>
        <w:bCs/>
        <w:color w:val="000000"/>
        <w:szCs w:val="22"/>
        <w:lang w:val="en-GB" w:eastAsia="ja-JP"/>
      </w:rPr>
      <w:t>session of the GRB</w:t>
    </w:r>
    <w:r>
      <w:rPr>
        <w:bCs/>
        <w:color w:val="000000"/>
        <w:szCs w:val="22"/>
        <w:lang w:val="en-GB" w:eastAsia="ja-JP"/>
      </w:rPr>
      <w:t>P</w:t>
    </w:r>
    <w:r w:rsidRPr="00E47873">
      <w:rPr>
        <w:bCs/>
        <w:color w:val="000000"/>
        <w:szCs w:val="22"/>
        <w:lang w:val="en-GB" w:eastAsia="ja-JP"/>
      </w:rPr>
      <w:t xml:space="preserve"> </w:t>
    </w:r>
    <w:r w:rsidR="00FB3DE9">
      <w:rPr>
        <w:bCs/>
        <w:color w:val="000000"/>
        <w:szCs w:val="22"/>
        <w:lang w:val="en-GB" w:eastAsia="ja-JP"/>
      </w:rPr>
      <w:t>Informal Working Group</w:t>
    </w:r>
  </w:p>
  <w:p w14:paraId="070773BC" w14:textId="3C15D1B9" w:rsidR="00897F1A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lang w:val="en-GB" w:eastAsia="ja-JP"/>
      </w:rPr>
    </w:pPr>
    <w:r w:rsidRPr="00E47873">
      <w:rPr>
        <w:bCs/>
        <w:color w:val="000000"/>
        <w:szCs w:val="22"/>
        <w:lang w:val="en-GB" w:eastAsia="ja-JP"/>
      </w:rPr>
      <w:t xml:space="preserve">Measurement Uncertainties, </w:t>
    </w:r>
    <w:r w:rsidR="008F4422">
      <w:rPr>
        <w:bCs/>
        <w:color w:val="000000"/>
        <w:szCs w:val="22"/>
        <w:lang w:val="en-GB" w:eastAsia="ja-JP"/>
      </w:rPr>
      <w:t>April</w:t>
    </w:r>
    <w:r w:rsidR="00A53BEC">
      <w:rPr>
        <w:bCs/>
        <w:color w:val="000000"/>
        <w:szCs w:val="22"/>
        <w:lang w:val="en-GB" w:eastAsia="ja-JP"/>
      </w:rPr>
      <w:t xml:space="preserve"> </w:t>
    </w:r>
    <w:r w:rsidR="008F4422">
      <w:rPr>
        <w:bCs/>
        <w:color w:val="000000"/>
        <w:szCs w:val="22"/>
        <w:lang w:val="en-GB" w:eastAsia="ja-JP"/>
      </w:rPr>
      <w:t>22</w:t>
    </w:r>
    <w:r w:rsidRPr="00E47873">
      <w:rPr>
        <w:bCs/>
        <w:color w:val="000000"/>
        <w:szCs w:val="22"/>
        <w:lang w:val="en-GB" w:eastAsia="ja-JP"/>
      </w:rPr>
      <w:t>, 20</w:t>
    </w:r>
    <w:r>
      <w:rPr>
        <w:bCs/>
        <w:color w:val="000000"/>
        <w:szCs w:val="22"/>
        <w:lang w:val="en-GB" w:eastAsia="ja-JP"/>
      </w:rPr>
      <w:t>2</w:t>
    </w:r>
    <w:r w:rsidR="008D48C9">
      <w:rPr>
        <w:bCs/>
        <w:color w:val="000000"/>
        <w:szCs w:val="22"/>
        <w:lang w:val="en-GB" w:eastAsia="ja-JP"/>
      </w:rPr>
      <w:t>1</w:t>
    </w:r>
    <w:r w:rsidRPr="00E47873">
      <w:rPr>
        <w:bCs/>
        <w:color w:val="000000"/>
        <w:szCs w:val="22"/>
        <w:lang w:val="en-GB" w:eastAsia="ja-JP"/>
      </w:rPr>
      <w:t>)</w:t>
    </w:r>
  </w:p>
  <w:p w14:paraId="43EFA460" w14:textId="77777777" w:rsidR="00897F1A" w:rsidRDefault="00897F1A" w:rsidP="00843818">
    <w:pPr>
      <w:widowControl w:val="0"/>
      <w:autoSpaceDE w:val="0"/>
      <w:autoSpaceDN w:val="0"/>
      <w:adjustRightInd w:val="0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AEA"/>
    <w:multiLevelType w:val="hybridMultilevel"/>
    <w:tmpl w:val="D7F201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401D6"/>
    <w:multiLevelType w:val="hybridMultilevel"/>
    <w:tmpl w:val="5FBAFAD0"/>
    <w:lvl w:ilvl="0" w:tplc="A52E54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E503C92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5E2D0C">
      <w:start w:val="55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7C383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DC00E5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250279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DA21B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3E7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CBE5BD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718DC"/>
    <w:multiLevelType w:val="hybridMultilevel"/>
    <w:tmpl w:val="E7F411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C7921"/>
    <w:multiLevelType w:val="hybridMultilevel"/>
    <w:tmpl w:val="51AA7A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D3E2C"/>
    <w:multiLevelType w:val="hybridMultilevel"/>
    <w:tmpl w:val="1A408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531"/>
    <w:multiLevelType w:val="hybridMultilevel"/>
    <w:tmpl w:val="53C8896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DF4"/>
    <w:multiLevelType w:val="hybridMultilevel"/>
    <w:tmpl w:val="9C922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A1F"/>
    <w:multiLevelType w:val="hybridMultilevel"/>
    <w:tmpl w:val="2FD6A84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242AD8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2A0D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84CB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74885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E616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1464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2C210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968FB6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D1F79"/>
    <w:multiLevelType w:val="hybridMultilevel"/>
    <w:tmpl w:val="2E2468A0"/>
    <w:lvl w:ilvl="0" w:tplc="231E83D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242AD8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2A0D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84CB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74885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E616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1464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2C210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968FB6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A6F4A"/>
    <w:multiLevelType w:val="hybridMultilevel"/>
    <w:tmpl w:val="C5340C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91107"/>
    <w:multiLevelType w:val="hybridMultilevel"/>
    <w:tmpl w:val="CA70C2FA"/>
    <w:lvl w:ilvl="0" w:tplc="3A08B3A8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15E8C"/>
    <w:multiLevelType w:val="hybridMultilevel"/>
    <w:tmpl w:val="CE7879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376F5"/>
    <w:multiLevelType w:val="hybridMultilevel"/>
    <w:tmpl w:val="D0A4BF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A418E"/>
    <w:multiLevelType w:val="hybridMultilevel"/>
    <w:tmpl w:val="48A8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C0D"/>
    <w:multiLevelType w:val="hybridMultilevel"/>
    <w:tmpl w:val="0B7265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170DC"/>
    <w:multiLevelType w:val="hybridMultilevel"/>
    <w:tmpl w:val="D53E441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2819"/>
    <w:multiLevelType w:val="hybridMultilevel"/>
    <w:tmpl w:val="0FC0B0C8"/>
    <w:lvl w:ilvl="0" w:tplc="5D20EA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80614C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9E2EF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E2DA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37E44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008CA8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62314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70A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C053D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45D4C"/>
    <w:multiLevelType w:val="hybridMultilevel"/>
    <w:tmpl w:val="F6B4EBA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71A9E"/>
    <w:multiLevelType w:val="hybridMultilevel"/>
    <w:tmpl w:val="9BAA7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1E3A"/>
    <w:multiLevelType w:val="hybridMultilevel"/>
    <w:tmpl w:val="944A7C60"/>
    <w:lvl w:ilvl="0" w:tplc="0AB058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AA0BB2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1C5BE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14FC1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668C31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40C3DC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1A3AA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8FE34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1F6567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FD32B4"/>
    <w:multiLevelType w:val="hybridMultilevel"/>
    <w:tmpl w:val="B9E4F5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44A6"/>
    <w:multiLevelType w:val="hybridMultilevel"/>
    <w:tmpl w:val="C4AED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6A14"/>
    <w:multiLevelType w:val="hybridMultilevel"/>
    <w:tmpl w:val="9A40F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93C10"/>
    <w:multiLevelType w:val="hybridMultilevel"/>
    <w:tmpl w:val="EB70B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82753"/>
    <w:multiLevelType w:val="hybridMultilevel"/>
    <w:tmpl w:val="C00AD3E8"/>
    <w:lvl w:ilvl="0" w:tplc="0809000D">
      <w:start w:val="1"/>
      <w:numFmt w:val="bullet"/>
      <w:lvlText w:val=""/>
      <w:lvlJc w:val="left"/>
      <w:pPr>
        <w:ind w:left="1309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0" w15:restartNumberingAfterBreak="0">
    <w:nsid w:val="756F756D"/>
    <w:multiLevelType w:val="hybridMultilevel"/>
    <w:tmpl w:val="2BA6D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C53C2"/>
    <w:multiLevelType w:val="hybridMultilevel"/>
    <w:tmpl w:val="9ED82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C3866"/>
    <w:multiLevelType w:val="hybridMultilevel"/>
    <w:tmpl w:val="BF8E4C58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80614C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9E2EF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E2DA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37E44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008CA8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62314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70A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C053D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5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26"/>
  </w:num>
  <w:num w:numId="15">
    <w:abstractNumId w:val="21"/>
  </w:num>
  <w:num w:numId="16">
    <w:abstractNumId w:val="22"/>
  </w:num>
  <w:num w:numId="17">
    <w:abstractNumId w:val="16"/>
  </w:num>
  <w:num w:numId="18">
    <w:abstractNumId w:val="9"/>
  </w:num>
  <w:num w:numId="19">
    <w:abstractNumId w:val="13"/>
  </w:num>
  <w:num w:numId="20">
    <w:abstractNumId w:val="8"/>
  </w:num>
  <w:num w:numId="21">
    <w:abstractNumId w:val="29"/>
  </w:num>
  <w:num w:numId="22">
    <w:abstractNumId w:val="32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28"/>
  </w:num>
  <w:num w:numId="28">
    <w:abstractNumId w:val="0"/>
  </w:num>
  <w:num w:numId="29">
    <w:abstractNumId w:val="4"/>
  </w:num>
  <w:num w:numId="30">
    <w:abstractNumId w:val="7"/>
  </w:num>
  <w:num w:numId="31">
    <w:abstractNumId w:val="14"/>
  </w:num>
  <w:num w:numId="32">
    <w:abstractNumId w:val="31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1B8"/>
    <w:rsid w:val="000061F4"/>
    <w:rsid w:val="00006659"/>
    <w:rsid w:val="00012427"/>
    <w:rsid w:val="000178EF"/>
    <w:rsid w:val="00020142"/>
    <w:rsid w:val="00023B11"/>
    <w:rsid w:val="00026BDE"/>
    <w:rsid w:val="00030ED2"/>
    <w:rsid w:val="000456A6"/>
    <w:rsid w:val="00051F40"/>
    <w:rsid w:val="0005282B"/>
    <w:rsid w:val="00054408"/>
    <w:rsid w:val="0006037E"/>
    <w:rsid w:val="00062047"/>
    <w:rsid w:val="00065C3A"/>
    <w:rsid w:val="00070363"/>
    <w:rsid w:val="000727CA"/>
    <w:rsid w:val="000727F1"/>
    <w:rsid w:val="00072946"/>
    <w:rsid w:val="000730B2"/>
    <w:rsid w:val="00076BDC"/>
    <w:rsid w:val="00080787"/>
    <w:rsid w:val="00081817"/>
    <w:rsid w:val="00083C35"/>
    <w:rsid w:val="0008593A"/>
    <w:rsid w:val="00086C00"/>
    <w:rsid w:val="0009045B"/>
    <w:rsid w:val="000921CD"/>
    <w:rsid w:val="000A77A3"/>
    <w:rsid w:val="000B1567"/>
    <w:rsid w:val="000B56EF"/>
    <w:rsid w:val="000C10E6"/>
    <w:rsid w:val="000D035D"/>
    <w:rsid w:val="000D536E"/>
    <w:rsid w:val="000D5C6B"/>
    <w:rsid w:val="000D7DCB"/>
    <w:rsid w:val="000D7DDE"/>
    <w:rsid w:val="000F1152"/>
    <w:rsid w:val="001101E7"/>
    <w:rsid w:val="001110E9"/>
    <w:rsid w:val="0012209A"/>
    <w:rsid w:val="00123EE9"/>
    <w:rsid w:val="00124E4F"/>
    <w:rsid w:val="00125E47"/>
    <w:rsid w:val="001332EC"/>
    <w:rsid w:val="0013795F"/>
    <w:rsid w:val="00140E83"/>
    <w:rsid w:val="00143FF2"/>
    <w:rsid w:val="00145EB9"/>
    <w:rsid w:val="001527B8"/>
    <w:rsid w:val="0015578F"/>
    <w:rsid w:val="001617A7"/>
    <w:rsid w:val="001624A7"/>
    <w:rsid w:val="00162A5A"/>
    <w:rsid w:val="00162CF3"/>
    <w:rsid w:val="00162D28"/>
    <w:rsid w:val="00167155"/>
    <w:rsid w:val="001717A4"/>
    <w:rsid w:val="0017202D"/>
    <w:rsid w:val="00172A56"/>
    <w:rsid w:val="00187194"/>
    <w:rsid w:val="00195F26"/>
    <w:rsid w:val="00197540"/>
    <w:rsid w:val="001A1B61"/>
    <w:rsid w:val="001A1C5A"/>
    <w:rsid w:val="001A5DB4"/>
    <w:rsid w:val="001A6A0A"/>
    <w:rsid w:val="001B4DC5"/>
    <w:rsid w:val="001B5233"/>
    <w:rsid w:val="001C03E8"/>
    <w:rsid w:val="001C0438"/>
    <w:rsid w:val="001C1CBA"/>
    <w:rsid w:val="001C4B7E"/>
    <w:rsid w:val="001D4796"/>
    <w:rsid w:val="001D5137"/>
    <w:rsid w:val="001D525F"/>
    <w:rsid w:val="001D52F5"/>
    <w:rsid w:val="001D6653"/>
    <w:rsid w:val="001D7080"/>
    <w:rsid w:val="001E3C75"/>
    <w:rsid w:val="001E507A"/>
    <w:rsid w:val="001E5A1F"/>
    <w:rsid w:val="001E6036"/>
    <w:rsid w:val="001E7455"/>
    <w:rsid w:val="001F051E"/>
    <w:rsid w:val="001F07F3"/>
    <w:rsid w:val="001F289F"/>
    <w:rsid w:val="001F4209"/>
    <w:rsid w:val="001F5252"/>
    <w:rsid w:val="00200941"/>
    <w:rsid w:val="00211196"/>
    <w:rsid w:val="00213689"/>
    <w:rsid w:val="00213AEE"/>
    <w:rsid w:val="002169F9"/>
    <w:rsid w:val="002170AB"/>
    <w:rsid w:val="002212BF"/>
    <w:rsid w:val="00221460"/>
    <w:rsid w:val="00227ED0"/>
    <w:rsid w:val="0023388E"/>
    <w:rsid w:val="00233D47"/>
    <w:rsid w:val="00234596"/>
    <w:rsid w:val="0023483D"/>
    <w:rsid w:val="00234BC1"/>
    <w:rsid w:val="00234E95"/>
    <w:rsid w:val="00236984"/>
    <w:rsid w:val="00242892"/>
    <w:rsid w:val="00247F97"/>
    <w:rsid w:val="00250271"/>
    <w:rsid w:val="0025183D"/>
    <w:rsid w:val="00253B63"/>
    <w:rsid w:val="0025451F"/>
    <w:rsid w:val="002549F2"/>
    <w:rsid w:val="002627FB"/>
    <w:rsid w:val="00262E68"/>
    <w:rsid w:val="00267699"/>
    <w:rsid w:val="00276464"/>
    <w:rsid w:val="002776B6"/>
    <w:rsid w:val="0028144B"/>
    <w:rsid w:val="00282AB8"/>
    <w:rsid w:val="00282E3E"/>
    <w:rsid w:val="00283712"/>
    <w:rsid w:val="002838A4"/>
    <w:rsid w:val="0028652F"/>
    <w:rsid w:val="0029017F"/>
    <w:rsid w:val="002923CC"/>
    <w:rsid w:val="00297BE5"/>
    <w:rsid w:val="002A1B32"/>
    <w:rsid w:val="002A2C05"/>
    <w:rsid w:val="002A35FB"/>
    <w:rsid w:val="002A4355"/>
    <w:rsid w:val="002A6FB3"/>
    <w:rsid w:val="002A7742"/>
    <w:rsid w:val="002C301A"/>
    <w:rsid w:val="002C3366"/>
    <w:rsid w:val="002C3D50"/>
    <w:rsid w:val="002D2A8E"/>
    <w:rsid w:val="002D5100"/>
    <w:rsid w:val="002D6984"/>
    <w:rsid w:val="002E0224"/>
    <w:rsid w:val="002E1FAD"/>
    <w:rsid w:val="002E3C12"/>
    <w:rsid w:val="002E69E2"/>
    <w:rsid w:val="002E7D76"/>
    <w:rsid w:val="002F58C9"/>
    <w:rsid w:val="002F6B74"/>
    <w:rsid w:val="00307E4B"/>
    <w:rsid w:val="00311EC5"/>
    <w:rsid w:val="00315766"/>
    <w:rsid w:val="00316E3C"/>
    <w:rsid w:val="00317B68"/>
    <w:rsid w:val="00317EB9"/>
    <w:rsid w:val="00321590"/>
    <w:rsid w:val="00324E8B"/>
    <w:rsid w:val="00340688"/>
    <w:rsid w:val="00341FF5"/>
    <w:rsid w:val="00343B3D"/>
    <w:rsid w:val="00346428"/>
    <w:rsid w:val="00346A6F"/>
    <w:rsid w:val="00350A28"/>
    <w:rsid w:val="00352691"/>
    <w:rsid w:val="00354B35"/>
    <w:rsid w:val="00355345"/>
    <w:rsid w:val="0035661B"/>
    <w:rsid w:val="003604C4"/>
    <w:rsid w:val="00360A9E"/>
    <w:rsid w:val="00364E17"/>
    <w:rsid w:val="00373FF7"/>
    <w:rsid w:val="00374765"/>
    <w:rsid w:val="003819D9"/>
    <w:rsid w:val="0038706B"/>
    <w:rsid w:val="00394982"/>
    <w:rsid w:val="00394BF7"/>
    <w:rsid w:val="00396998"/>
    <w:rsid w:val="003A0E51"/>
    <w:rsid w:val="003A21EB"/>
    <w:rsid w:val="003A5CBC"/>
    <w:rsid w:val="003B1696"/>
    <w:rsid w:val="003B32C3"/>
    <w:rsid w:val="003B71E4"/>
    <w:rsid w:val="003C3E2F"/>
    <w:rsid w:val="003C55E7"/>
    <w:rsid w:val="003C7A69"/>
    <w:rsid w:val="003D331B"/>
    <w:rsid w:val="003D39DF"/>
    <w:rsid w:val="003D5B71"/>
    <w:rsid w:val="003E5752"/>
    <w:rsid w:val="003F1601"/>
    <w:rsid w:val="003F1B9F"/>
    <w:rsid w:val="003F6C0D"/>
    <w:rsid w:val="00402DD5"/>
    <w:rsid w:val="00403E49"/>
    <w:rsid w:val="00411918"/>
    <w:rsid w:val="0041296B"/>
    <w:rsid w:val="00420708"/>
    <w:rsid w:val="004253AF"/>
    <w:rsid w:val="00426295"/>
    <w:rsid w:val="0042693A"/>
    <w:rsid w:val="00431AAF"/>
    <w:rsid w:val="00432507"/>
    <w:rsid w:val="00434287"/>
    <w:rsid w:val="00437241"/>
    <w:rsid w:val="00437418"/>
    <w:rsid w:val="00446084"/>
    <w:rsid w:val="00451B2A"/>
    <w:rsid w:val="004535C1"/>
    <w:rsid w:val="00454CE7"/>
    <w:rsid w:val="004553B5"/>
    <w:rsid w:val="00455B64"/>
    <w:rsid w:val="00456FD3"/>
    <w:rsid w:val="004576BB"/>
    <w:rsid w:val="0046000F"/>
    <w:rsid w:val="004641A4"/>
    <w:rsid w:val="00464D53"/>
    <w:rsid w:val="00465160"/>
    <w:rsid w:val="004673F7"/>
    <w:rsid w:val="004674B6"/>
    <w:rsid w:val="00475F58"/>
    <w:rsid w:val="00477057"/>
    <w:rsid w:val="004810F6"/>
    <w:rsid w:val="004815FD"/>
    <w:rsid w:val="0048469D"/>
    <w:rsid w:val="00486C1F"/>
    <w:rsid w:val="004917F8"/>
    <w:rsid w:val="00496DEA"/>
    <w:rsid w:val="00497E3B"/>
    <w:rsid w:val="004A046A"/>
    <w:rsid w:val="004A0D70"/>
    <w:rsid w:val="004B45F1"/>
    <w:rsid w:val="004B4EE9"/>
    <w:rsid w:val="004C02ED"/>
    <w:rsid w:val="004C0897"/>
    <w:rsid w:val="004C1CDE"/>
    <w:rsid w:val="004C2649"/>
    <w:rsid w:val="004C401D"/>
    <w:rsid w:val="004C5850"/>
    <w:rsid w:val="004C7BCC"/>
    <w:rsid w:val="004D4F58"/>
    <w:rsid w:val="004D5E93"/>
    <w:rsid w:val="004D667A"/>
    <w:rsid w:val="004D69BB"/>
    <w:rsid w:val="004D6D30"/>
    <w:rsid w:val="004D7867"/>
    <w:rsid w:val="004E0A0F"/>
    <w:rsid w:val="004E1077"/>
    <w:rsid w:val="004E4DC5"/>
    <w:rsid w:val="004E6D4F"/>
    <w:rsid w:val="004F019C"/>
    <w:rsid w:val="00501FAD"/>
    <w:rsid w:val="00502F29"/>
    <w:rsid w:val="005053D0"/>
    <w:rsid w:val="00505BF4"/>
    <w:rsid w:val="00511D78"/>
    <w:rsid w:val="00516678"/>
    <w:rsid w:val="00516C18"/>
    <w:rsid w:val="00516CBE"/>
    <w:rsid w:val="00521747"/>
    <w:rsid w:val="00522F72"/>
    <w:rsid w:val="00523C47"/>
    <w:rsid w:val="00525414"/>
    <w:rsid w:val="00525454"/>
    <w:rsid w:val="005258A8"/>
    <w:rsid w:val="00527D4A"/>
    <w:rsid w:val="00536626"/>
    <w:rsid w:val="00536906"/>
    <w:rsid w:val="00543E50"/>
    <w:rsid w:val="00545556"/>
    <w:rsid w:val="00545E92"/>
    <w:rsid w:val="00546DBF"/>
    <w:rsid w:val="00547729"/>
    <w:rsid w:val="00552B01"/>
    <w:rsid w:val="00554A8C"/>
    <w:rsid w:val="005554F4"/>
    <w:rsid w:val="00555C69"/>
    <w:rsid w:val="005578F3"/>
    <w:rsid w:val="00560778"/>
    <w:rsid w:val="00561F4D"/>
    <w:rsid w:val="00562335"/>
    <w:rsid w:val="00562B23"/>
    <w:rsid w:val="0056522E"/>
    <w:rsid w:val="0056788B"/>
    <w:rsid w:val="00570629"/>
    <w:rsid w:val="00572404"/>
    <w:rsid w:val="00572FEC"/>
    <w:rsid w:val="00574554"/>
    <w:rsid w:val="00575244"/>
    <w:rsid w:val="00585BE4"/>
    <w:rsid w:val="00586580"/>
    <w:rsid w:val="005946E1"/>
    <w:rsid w:val="00595EF5"/>
    <w:rsid w:val="005A1663"/>
    <w:rsid w:val="005A18D5"/>
    <w:rsid w:val="005A4276"/>
    <w:rsid w:val="005A4B4E"/>
    <w:rsid w:val="005A7026"/>
    <w:rsid w:val="005C47B2"/>
    <w:rsid w:val="005C6F7A"/>
    <w:rsid w:val="005D0202"/>
    <w:rsid w:val="005D5A57"/>
    <w:rsid w:val="005D6818"/>
    <w:rsid w:val="005E04EC"/>
    <w:rsid w:val="005E08C7"/>
    <w:rsid w:val="005E3FAC"/>
    <w:rsid w:val="005F1A3C"/>
    <w:rsid w:val="005F4259"/>
    <w:rsid w:val="00601491"/>
    <w:rsid w:val="00605916"/>
    <w:rsid w:val="0061333B"/>
    <w:rsid w:val="00616807"/>
    <w:rsid w:val="006168B2"/>
    <w:rsid w:val="006318EA"/>
    <w:rsid w:val="00642A51"/>
    <w:rsid w:val="006466CA"/>
    <w:rsid w:val="00656DB6"/>
    <w:rsid w:val="00661316"/>
    <w:rsid w:val="00661ADB"/>
    <w:rsid w:val="00663F21"/>
    <w:rsid w:val="00673FB7"/>
    <w:rsid w:val="006757D7"/>
    <w:rsid w:val="00677798"/>
    <w:rsid w:val="00680571"/>
    <w:rsid w:val="00681505"/>
    <w:rsid w:val="006817D8"/>
    <w:rsid w:val="00681A3D"/>
    <w:rsid w:val="006833D8"/>
    <w:rsid w:val="00683468"/>
    <w:rsid w:val="00683D3C"/>
    <w:rsid w:val="0069145A"/>
    <w:rsid w:val="006918E1"/>
    <w:rsid w:val="0069378A"/>
    <w:rsid w:val="006964EF"/>
    <w:rsid w:val="006A1314"/>
    <w:rsid w:val="006A5A87"/>
    <w:rsid w:val="006C05A5"/>
    <w:rsid w:val="006C47DB"/>
    <w:rsid w:val="006C7C89"/>
    <w:rsid w:val="006D4BD0"/>
    <w:rsid w:val="006D519C"/>
    <w:rsid w:val="006D6E1F"/>
    <w:rsid w:val="006D73D7"/>
    <w:rsid w:val="006D7B1E"/>
    <w:rsid w:val="006D7D3C"/>
    <w:rsid w:val="006E4AE8"/>
    <w:rsid w:val="006E69BE"/>
    <w:rsid w:val="006F0032"/>
    <w:rsid w:val="006F1040"/>
    <w:rsid w:val="006F17B2"/>
    <w:rsid w:val="006F1924"/>
    <w:rsid w:val="006F33F7"/>
    <w:rsid w:val="006F3F20"/>
    <w:rsid w:val="006F7EEF"/>
    <w:rsid w:val="00700D26"/>
    <w:rsid w:val="00707741"/>
    <w:rsid w:val="00716B69"/>
    <w:rsid w:val="007172F3"/>
    <w:rsid w:val="00722C94"/>
    <w:rsid w:val="0072361D"/>
    <w:rsid w:val="00725773"/>
    <w:rsid w:val="007313C1"/>
    <w:rsid w:val="0073142A"/>
    <w:rsid w:val="007325D2"/>
    <w:rsid w:val="00737145"/>
    <w:rsid w:val="00740EB7"/>
    <w:rsid w:val="00740F12"/>
    <w:rsid w:val="00741F1F"/>
    <w:rsid w:val="0074487F"/>
    <w:rsid w:val="00751AC1"/>
    <w:rsid w:val="00753792"/>
    <w:rsid w:val="0075446A"/>
    <w:rsid w:val="00754C25"/>
    <w:rsid w:val="00755B1D"/>
    <w:rsid w:val="00766255"/>
    <w:rsid w:val="007740FB"/>
    <w:rsid w:val="007851F5"/>
    <w:rsid w:val="007868C4"/>
    <w:rsid w:val="00787D80"/>
    <w:rsid w:val="007908BB"/>
    <w:rsid w:val="007909D1"/>
    <w:rsid w:val="007924D0"/>
    <w:rsid w:val="00794AAD"/>
    <w:rsid w:val="00796245"/>
    <w:rsid w:val="007A09A0"/>
    <w:rsid w:val="007B0413"/>
    <w:rsid w:val="007B272B"/>
    <w:rsid w:val="007C4B98"/>
    <w:rsid w:val="007C6273"/>
    <w:rsid w:val="007D1A31"/>
    <w:rsid w:val="007D3AE5"/>
    <w:rsid w:val="007D72E5"/>
    <w:rsid w:val="007D7C9C"/>
    <w:rsid w:val="007E0BF2"/>
    <w:rsid w:val="007E1D4D"/>
    <w:rsid w:val="007E488D"/>
    <w:rsid w:val="007E6465"/>
    <w:rsid w:val="007F1B98"/>
    <w:rsid w:val="007F4FEE"/>
    <w:rsid w:val="007F5882"/>
    <w:rsid w:val="007F6164"/>
    <w:rsid w:val="007F742F"/>
    <w:rsid w:val="00802179"/>
    <w:rsid w:val="008117A7"/>
    <w:rsid w:val="00812F4B"/>
    <w:rsid w:val="00814383"/>
    <w:rsid w:val="00816298"/>
    <w:rsid w:val="008224E7"/>
    <w:rsid w:val="0082269D"/>
    <w:rsid w:val="00827AB4"/>
    <w:rsid w:val="00832749"/>
    <w:rsid w:val="00832A70"/>
    <w:rsid w:val="0083668B"/>
    <w:rsid w:val="008430DB"/>
    <w:rsid w:val="00843818"/>
    <w:rsid w:val="00847F45"/>
    <w:rsid w:val="008569B2"/>
    <w:rsid w:val="00867F9C"/>
    <w:rsid w:val="008758D8"/>
    <w:rsid w:val="00876F91"/>
    <w:rsid w:val="0088047A"/>
    <w:rsid w:val="00880AEA"/>
    <w:rsid w:val="00881848"/>
    <w:rsid w:val="008907BF"/>
    <w:rsid w:val="00894E12"/>
    <w:rsid w:val="00897D99"/>
    <w:rsid w:val="00897F1A"/>
    <w:rsid w:val="008A1129"/>
    <w:rsid w:val="008A25A5"/>
    <w:rsid w:val="008A2F08"/>
    <w:rsid w:val="008A3440"/>
    <w:rsid w:val="008A3B23"/>
    <w:rsid w:val="008B5161"/>
    <w:rsid w:val="008B5553"/>
    <w:rsid w:val="008B6474"/>
    <w:rsid w:val="008C45EB"/>
    <w:rsid w:val="008C526B"/>
    <w:rsid w:val="008C56F3"/>
    <w:rsid w:val="008C79EF"/>
    <w:rsid w:val="008D009C"/>
    <w:rsid w:val="008D48C9"/>
    <w:rsid w:val="008E126F"/>
    <w:rsid w:val="008E1F73"/>
    <w:rsid w:val="008F1655"/>
    <w:rsid w:val="008F304C"/>
    <w:rsid w:val="008F4422"/>
    <w:rsid w:val="008F7D51"/>
    <w:rsid w:val="00903FC4"/>
    <w:rsid w:val="009040E0"/>
    <w:rsid w:val="0091174B"/>
    <w:rsid w:val="00912698"/>
    <w:rsid w:val="0091346D"/>
    <w:rsid w:val="0091485A"/>
    <w:rsid w:val="00914873"/>
    <w:rsid w:val="00914F88"/>
    <w:rsid w:val="00921520"/>
    <w:rsid w:val="009215DF"/>
    <w:rsid w:val="00922BF9"/>
    <w:rsid w:val="00925417"/>
    <w:rsid w:val="00927157"/>
    <w:rsid w:val="00927976"/>
    <w:rsid w:val="00930D45"/>
    <w:rsid w:val="00935933"/>
    <w:rsid w:val="00940D32"/>
    <w:rsid w:val="00943D0F"/>
    <w:rsid w:val="00946B74"/>
    <w:rsid w:val="0095357A"/>
    <w:rsid w:val="009646F2"/>
    <w:rsid w:val="00964778"/>
    <w:rsid w:val="009654F3"/>
    <w:rsid w:val="00970037"/>
    <w:rsid w:val="00974CEA"/>
    <w:rsid w:val="00983A75"/>
    <w:rsid w:val="00990E45"/>
    <w:rsid w:val="00995EB3"/>
    <w:rsid w:val="009A0DDD"/>
    <w:rsid w:val="009A6C90"/>
    <w:rsid w:val="009B41CE"/>
    <w:rsid w:val="009B5A43"/>
    <w:rsid w:val="009C0F2D"/>
    <w:rsid w:val="009C245F"/>
    <w:rsid w:val="009C56A7"/>
    <w:rsid w:val="009D02EA"/>
    <w:rsid w:val="009D37F1"/>
    <w:rsid w:val="009D5D3E"/>
    <w:rsid w:val="009D6907"/>
    <w:rsid w:val="009D6952"/>
    <w:rsid w:val="009E053C"/>
    <w:rsid w:val="009E1044"/>
    <w:rsid w:val="009E15B4"/>
    <w:rsid w:val="009E1C5F"/>
    <w:rsid w:val="009E2066"/>
    <w:rsid w:val="009E2D3E"/>
    <w:rsid w:val="009F3492"/>
    <w:rsid w:val="009F36A9"/>
    <w:rsid w:val="00A05F84"/>
    <w:rsid w:val="00A062C2"/>
    <w:rsid w:val="00A10706"/>
    <w:rsid w:val="00A13DDB"/>
    <w:rsid w:val="00A176D8"/>
    <w:rsid w:val="00A200B0"/>
    <w:rsid w:val="00A23FFC"/>
    <w:rsid w:val="00A254FE"/>
    <w:rsid w:val="00A27720"/>
    <w:rsid w:val="00A2780C"/>
    <w:rsid w:val="00A30F44"/>
    <w:rsid w:val="00A3430B"/>
    <w:rsid w:val="00A34ABB"/>
    <w:rsid w:val="00A36BC3"/>
    <w:rsid w:val="00A447E0"/>
    <w:rsid w:val="00A45343"/>
    <w:rsid w:val="00A46BC4"/>
    <w:rsid w:val="00A52CD2"/>
    <w:rsid w:val="00A53BEC"/>
    <w:rsid w:val="00A54168"/>
    <w:rsid w:val="00A616E1"/>
    <w:rsid w:val="00A62FC9"/>
    <w:rsid w:val="00A64362"/>
    <w:rsid w:val="00A6648E"/>
    <w:rsid w:val="00A679FB"/>
    <w:rsid w:val="00A738F3"/>
    <w:rsid w:val="00A770A7"/>
    <w:rsid w:val="00A778CA"/>
    <w:rsid w:val="00A81C0B"/>
    <w:rsid w:val="00A85499"/>
    <w:rsid w:val="00A90A8D"/>
    <w:rsid w:val="00A93620"/>
    <w:rsid w:val="00A94409"/>
    <w:rsid w:val="00A9493C"/>
    <w:rsid w:val="00AA661E"/>
    <w:rsid w:val="00AB106F"/>
    <w:rsid w:val="00AB38CF"/>
    <w:rsid w:val="00AB40C0"/>
    <w:rsid w:val="00AB541F"/>
    <w:rsid w:val="00AC39EC"/>
    <w:rsid w:val="00AC696D"/>
    <w:rsid w:val="00AC7671"/>
    <w:rsid w:val="00AC7820"/>
    <w:rsid w:val="00AD1260"/>
    <w:rsid w:val="00AE1A32"/>
    <w:rsid w:val="00AE5EFD"/>
    <w:rsid w:val="00AF23A0"/>
    <w:rsid w:val="00AF28F6"/>
    <w:rsid w:val="00AF3329"/>
    <w:rsid w:val="00AF73A1"/>
    <w:rsid w:val="00B0183B"/>
    <w:rsid w:val="00B03A3A"/>
    <w:rsid w:val="00B07E22"/>
    <w:rsid w:val="00B10E4A"/>
    <w:rsid w:val="00B12CEF"/>
    <w:rsid w:val="00B132CC"/>
    <w:rsid w:val="00B2118C"/>
    <w:rsid w:val="00B23D5B"/>
    <w:rsid w:val="00B2793A"/>
    <w:rsid w:val="00B30EF3"/>
    <w:rsid w:val="00B33F3A"/>
    <w:rsid w:val="00B35841"/>
    <w:rsid w:val="00B43C18"/>
    <w:rsid w:val="00B455B6"/>
    <w:rsid w:val="00B4561F"/>
    <w:rsid w:val="00B53609"/>
    <w:rsid w:val="00B53C5A"/>
    <w:rsid w:val="00B53EBE"/>
    <w:rsid w:val="00B572D9"/>
    <w:rsid w:val="00B62EA3"/>
    <w:rsid w:val="00B66609"/>
    <w:rsid w:val="00B675A5"/>
    <w:rsid w:val="00B67D71"/>
    <w:rsid w:val="00B71B9E"/>
    <w:rsid w:val="00B71D07"/>
    <w:rsid w:val="00B73A39"/>
    <w:rsid w:val="00B7484A"/>
    <w:rsid w:val="00B76DAF"/>
    <w:rsid w:val="00B8139F"/>
    <w:rsid w:val="00B8314E"/>
    <w:rsid w:val="00B919F3"/>
    <w:rsid w:val="00B96F84"/>
    <w:rsid w:val="00BA11D5"/>
    <w:rsid w:val="00BA1F97"/>
    <w:rsid w:val="00BA3DAA"/>
    <w:rsid w:val="00BA6873"/>
    <w:rsid w:val="00BA734C"/>
    <w:rsid w:val="00BA7F78"/>
    <w:rsid w:val="00BB1888"/>
    <w:rsid w:val="00BB2D4D"/>
    <w:rsid w:val="00BB38D2"/>
    <w:rsid w:val="00BC010B"/>
    <w:rsid w:val="00BC0FE9"/>
    <w:rsid w:val="00BC1365"/>
    <w:rsid w:val="00BC183A"/>
    <w:rsid w:val="00BC1EC4"/>
    <w:rsid w:val="00BC3328"/>
    <w:rsid w:val="00BD2CD4"/>
    <w:rsid w:val="00BD6878"/>
    <w:rsid w:val="00BE303D"/>
    <w:rsid w:val="00BE376E"/>
    <w:rsid w:val="00BF08E2"/>
    <w:rsid w:val="00BF3066"/>
    <w:rsid w:val="00BF630E"/>
    <w:rsid w:val="00C00145"/>
    <w:rsid w:val="00C01724"/>
    <w:rsid w:val="00C023BB"/>
    <w:rsid w:val="00C04778"/>
    <w:rsid w:val="00C04F17"/>
    <w:rsid w:val="00C07AA4"/>
    <w:rsid w:val="00C12DB4"/>
    <w:rsid w:val="00C15066"/>
    <w:rsid w:val="00C15542"/>
    <w:rsid w:val="00C20DF2"/>
    <w:rsid w:val="00C20F9A"/>
    <w:rsid w:val="00C21BA3"/>
    <w:rsid w:val="00C21CEA"/>
    <w:rsid w:val="00C22158"/>
    <w:rsid w:val="00C23949"/>
    <w:rsid w:val="00C24F9C"/>
    <w:rsid w:val="00C2538D"/>
    <w:rsid w:val="00C25476"/>
    <w:rsid w:val="00C3147B"/>
    <w:rsid w:val="00C35885"/>
    <w:rsid w:val="00C37E7D"/>
    <w:rsid w:val="00C41C38"/>
    <w:rsid w:val="00C475C7"/>
    <w:rsid w:val="00C51C4A"/>
    <w:rsid w:val="00C56250"/>
    <w:rsid w:val="00C632D1"/>
    <w:rsid w:val="00C63AD9"/>
    <w:rsid w:val="00C705AA"/>
    <w:rsid w:val="00C70BFA"/>
    <w:rsid w:val="00C721BC"/>
    <w:rsid w:val="00C72EAF"/>
    <w:rsid w:val="00C8361E"/>
    <w:rsid w:val="00C85758"/>
    <w:rsid w:val="00C87C07"/>
    <w:rsid w:val="00C91D17"/>
    <w:rsid w:val="00C92AF5"/>
    <w:rsid w:val="00CA0158"/>
    <w:rsid w:val="00CA3DF1"/>
    <w:rsid w:val="00CB0005"/>
    <w:rsid w:val="00CB0B39"/>
    <w:rsid w:val="00CC01DE"/>
    <w:rsid w:val="00CC0237"/>
    <w:rsid w:val="00CC1F2E"/>
    <w:rsid w:val="00CC4D19"/>
    <w:rsid w:val="00CC6D22"/>
    <w:rsid w:val="00CD3D98"/>
    <w:rsid w:val="00CD65C5"/>
    <w:rsid w:val="00CE03E5"/>
    <w:rsid w:val="00CF2C89"/>
    <w:rsid w:val="00CF68B9"/>
    <w:rsid w:val="00CF702B"/>
    <w:rsid w:val="00D061E9"/>
    <w:rsid w:val="00D068BC"/>
    <w:rsid w:val="00D1163C"/>
    <w:rsid w:val="00D1220F"/>
    <w:rsid w:val="00D1375B"/>
    <w:rsid w:val="00D329F3"/>
    <w:rsid w:val="00D33066"/>
    <w:rsid w:val="00D4229D"/>
    <w:rsid w:val="00D42804"/>
    <w:rsid w:val="00D44850"/>
    <w:rsid w:val="00D4563E"/>
    <w:rsid w:val="00D56730"/>
    <w:rsid w:val="00D56CAA"/>
    <w:rsid w:val="00D5724D"/>
    <w:rsid w:val="00D62372"/>
    <w:rsid w:val="00D65790"/>
    <w:rsid w:val="00D70953"/>
    <w:rsid w:val="00D7668C"/>
    <w:rsid w:val="00D76725"/>
    <w:rsid w:val="00D76AAD"/>
    <w:rsid w:val="00D857FC"/>
    <w:rsid w:val="00D85C60"/>
    <w:rsid w:val="00D911F9"/>
    <w:rsid w:val="00D92190"/>
    <w:rsid w:val="00D94367"/>
    <w:rsid w:val="00D955FD"/>
    <w:rsid w:val="00D97017"/>
    <w:rsid w:val="00DA06FD"/>
    <w:rsid w:val="00DA0ACA"/>
    <w:rsid w:val="00DB1023"/>
    <w:rsid w:val="00DB4AFA"/>
    <w:rsid w:val="00DB5CFD"/>
    <w:rsid w:val="00DB676B"/>
    <w:rsid w:val="00DC2834"/>
    <w:rsid w:val="00DC59FF"/>
    <w:rsid w:val="00DC68D9"/>
    <w:rsid w:val="00DC77E8"/>
    <w:rsid w:val="00DD2728"/>
    <w:rsid w:val="00DD2D79"/>
    <w:rsid w:val="00DD34DC"/>
    <w:rsid w:val="00DD5E83"/>
    <w:rsid w:val="00DE05C5"/>
    <w:rsid w:val="00DE0831"/>
    <w:rsid w:val="00DE1487"/>
    <w:rsid w:val="00DE6BC5"/>
    <w:rsid w:val="00DF15D4"/>
    <w:rsid w:val="00DF2715"/>
    <w:rsid w:val="00DF3DA6"/>
    <w:rsid w:val="00DF53DE"/>
    <w:rsid w:val="00E04842"/>
    <w:rsid w:val="00E04EBF"/>
    <w:rsid w:val="00E07635"/>
    <w:rsid w:val="00E1317D"/>
    <w:rsid w:val="00E21875"/>
    <w:rsid w:val="00E22834"/>
    <w:rsid w:val="00E25495"/>
    <w:rsid w:val="00E32F69"/>
    <w:rsid w:val="00E344A8"/>
    <w:rsid w:val="00E431C4"/>
    <w:rsid w:val="00E4497E"/>
    <w:rsid w:val="00E47873"/>
    <w:rsid w:val="00E53FE9"/>
    <w:rsid w:val="00E60C8F"/>
    <w:rsid w:val="00E64C4C"/>
    <w:rsid w:val="00E7080A"/>
    <w:rsid w:val="00E70B47"/>
    <w:rsid w:val="00E7629C"/>
    <w:rsid w:val="00E820CA"/>
    <w:rsid w:val="00E909CE"/>
    <w:rsid w:val="00E917B2"/>
    <w:rsid w:val="00E93AEB"/>
    <w:rsid w:val="00E94F5E"/>
    <w:rsid w:val="00E957BA"/>
    <w:rsid w:val="00E95F81"/>
    <w:rsid w:val="00E97BBC"/>
    <w:rsid w:val="00EA1145"/>
    <w:rsid w:val="00EA4263"/>
    <w:rsid w:val="00EA4C64"/>
    <w:rsid w:val="00EB3170"/>
    <w:rsid w:val="00EB3832"/>
    <w:rsid w:val="00EB6E83"/>
    <w:rsid w:val="00EC276E"/>
    <w:rsid w:val="00EC78FA"/>
    <w:rsid w:val="00EC7E19"/>
    <w:rsid w:val="00ED5E7F"/>
    <w:rsid w:val="00EE1330"/>
    <w:rsid w:val="00EE4B74"/>
    <w:rsid w:val="00EE7AD8"/>
    <w:rsid w:val="00F045B3"/>
    <w:rsid w:val="00F06E4F"/>
    <w:rsid w:val="00F108FE"/>
    <w:rsid w:val="00F11F91"/>
    <w:rsid w:val="00F14A56"/>
    <w:rsid w:val="00F15A31"/>
    <w:rsid w:val="00F15B5C"/>
    <w:rsid w:val="00F2389A"/>
    <w:rsid w:val="00F25583"/>
    <w:rsid w:val="00F3040E"/>
    <w:rsid w:val="00F31E4D"/>
    <w:rsid w:val="00F33FAA"/>
    <w:rsid w:val="00F352AA"/>
    <w:rsid w:val="00F35B8B"/>
    <w:rsid w:val="00F528E0"/>
    <w:rsid w:val="00F57558"/>
    <w:rsid w:val="00F60358"/>
    <w:rsid w:val="00F611AF"/>
    <w:rsid w:val="00F65E8A"/>
    <w:rsid w:val="00F66469"/>
    <w:rsid w:val="00F66B9C"/>
    <w:rsid w:val="00F724F9"/>
    <w:rsid w:val="00F76082"/>
    <w:rsid w:val="00F774F0"/>
    <w:rsid w:val="00F81DA5"/>
    <w:rsid w:val="00F8595E"/>
    <w:rsid w:val="00F8761A"/>
    <w:rsid w:val="00F87D25"/>
    <w:rsid w:val="00F92D0F"/>
    <w:rsid w:val="00F97AD3"/>
    <w:rsid w:val="00FA397B"/>
    <w:rsid w:val="00FA3C33"/>
    <w:rsid w:val="00FB3DE9"/>
    <w:rsid w:val="00FB5EB0"/>
    <w:rsid w:val="00FD22EB"/>
    <w:rsid w:val="00FD3369"/>
    <w:rsid w:val="00FD6D6D"/>
    <w:rsid w:val="00FE010C"/>
    <w:rsid w:val="00FE0C4D"/>
    <w:rsid w:val="00FF0A4B"/>
    <w:rsid w:val="00FF0D38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  <w14:docId w14:val="10012CCB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438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865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5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5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580"/>
    <w:rPr>
      <w:b/>
      <w:bCs/>
    </w:rPr>
  </w:style>
  <w:style w:type="paragraph" w:styleId="NoSpacing">
    <w:name w:val="No Spacing"/>
    <w:uiPriority w:val="1"/>
    <w:qFormat/>
    <w:rsid w:val="00065C3A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2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8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7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0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61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1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8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5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8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9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6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1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7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0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ece.org/sites/default/files/2021-01/GRBP-73-14e-Rev.1.pptx" TargetMode="External"/><Relationship Id="rId18" Type="http://schemas.openxmlformats.org/officeDocument/2006/relationships/hyperlink" Target="https://wiki.unece.org/download/attachments/109352335/IWGMU-07-04%20Rev.1%20%28IWG%20MU%29%20Vehicle%20selection%20and%20preparation%20for%20testing%20-%20Proposal%20for%20Revised%20UN%20R51.03%20text%20_R1.docx?api=v2" TargetMode="External"/><Relationship Id="rId26" Type="http://schemas.openxmlformats.org/officeDocument/2006/relationships/hyperlink" Target="https://teams.microsoft.com/l/meetup-join/19%3ameeting_NzRkNWYzYmYtMTgxOS00MGI5LTlmZTUtNzE0NDIwNWM1ZGIw%40thread.v2/0?context=%7b%22Tid%22%3a%223bc062e4-ac9d-4c17-b4dd-3aad637ff1ac%22%2c%22Oid%22%3a%22ae188048-1db7-4565-889c-bdb297e8defc%22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fileadmin/DAM/trans/main/wp29/wp29regs/2016/R051r3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unece.org/sites/default/files/2021-01/GRBP-73-16e.docx" TargetMode="External"/><Relationship Id="rId17" Type="http://schemas.openxmlformats.org/officeDocument/2006/relationships/hyperlink" Target="http://unece.org/sites/default/files/2021-01/GRBP-73-17e.docx" TargetMode="External"/><Relationship Id="rId25" Type="http://schemas.openxmlformats.org/officeDocument/2006/relationships/hyperlink" Target="https://wiki.unece.org/pages/viewpage.action?pageId=92012814&amp;src=contextnavpagetreemod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117506324/IWGMU-08-04%20MU%20HCV%20Calculation%20sheet%20-%20DRAFT.xlsx?api=v2" TargetMode="External"/><Relationship Id="rId20" Type="http://schemas.openxmlformats.org/officeDocument/2006/relationships/hyperlink" Target="http://unece.org/sites/default/files/2021-01/GRBP-73-15e.docx" TargetMode="External"/><Relationship Id="rId29" Type="http://schemas.openxmlformats.org/officeDocument/2006/relationships/hyperlink" Target="https://mysettings.lync.com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RkNWYzYmYtMTgxOS00MGI5LTlmZTUtNzE0NDIwNWM1ZGIw%40thread.v2/0?context=%7b%22Tid%22%3a%223bc062e4-ac9d-4c17-b4dd-3aad637ff1ac%22%2c%22Oid%22%3a%22ae188048-1db7-4565-889c-bdb297e8defc%22%7d" TargetMode="External"/><Relationship Id="rId24" Type="http://schemas.openxmlformats.org/officeDocument/2006/relationships/hyperlink" Target="http://unece.org/sites/default/files/2021-01/GRBP-73-16e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101553572/IWGMU-06-06%20%28HCV%29%20Measurement%20Uncertainty%20estimation%20DRAFT%202020-10-06.pptx?api=v2" TargetMode="External"/><Relationship Id="rId23" Type="http://schemas.openxmlformats.org/officeDocument/2006/relationships/hyperlink" Target="https://eur-lex.europa.eu/legal-content/EN/TXT/PDF/?uri=CELEX:32018R0858&amp;from=EN" TargetMode="External"/><Relationship Id="rId28" Type="http://schemas.openxmlformats.org/officeDocument/2006/relationships/hyperlink" Target="https://dialin.teams.microsoft.com/9b97197b-f0e0-424c-bf77-020a52bc1937?id=22847479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109352335/IWGMU-07-02%20%28ETRTO%29%20Tyre%20Temperature%20%26%20Aging%20%20Effect%20on%20UN%20Reg.%2051.03.pdf?api=v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101553572/IWGMU-06-02%20%28OICA%29%2020200703_status_justification_quantity_values_mod.pptx?api=v2" TargetMode="External"/><Relationship Id="rId22" Type="http://schemas.openxmlformats.org/officeDocument/2006/relationships/hyperlink" Target="http://www.unece.org/fileadmin/DAM/trans/main/wp29/wp29regs/2016/R117r4e.pdf" TargetMode="External"/><Relationship Id="rId27" Type="http://schemas.openxmlformats.org/officeDocument/2006/relationships/hyperlink" Target="tel:+46850525211,,22847479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0B38-77A4-4CDB-8F4A-02574013C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3D775-45C9-486B-A717-6CF0157F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1003E-A8B5-4CED-9F00-824AEC45506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baba591-5868-4d92-94c5-d3e565773f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6D60F5-1F8F-4338-9595-F11D7AA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2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SF</dc:creator>
  <cp:keywords/>
  <dc:description/>
  <cp:lastModifiedBy>Klopotek Manfred</cp:lastModifiedBy>
  <cp:revision>19</cp:revision>
  <cp:lastPrinted>2021-02-19T07:16:00Z</cp:lastPrinted>
  <dcterms:created xsi:type="dcterms:W3CDTF">2021-04-15T11:48:00Z</dcterms:created>
  <dcterms:modified xsi:type="dcterms:W3CDTF">2021-04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19-10-30T12:13:55.0593270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_AdHocReviewCycleID">
    <vt:i4>1143443230</vt:i4>
  </property>
  <property fmtid="{D5CDD505-2E9C-101B-9397-08002B2CF9AE}" pid="13" name="_EmailSubject">
    <vt:lpwstr>TF MU: Guidelines &amp; Status Report</vt:lpwstr>
  </property>
  <property fmtid="{D5CDD505-2E9C-101B-9397-08002B2CF9AE}" pid="14" name="_AuthorEmail">
    <vt:lpwstr>Truls.Berge@sintef.no</vt:lpwstr>
  </property>
  <property fmtid="{D5CDD505-2E9C-101B-9397-08002B2CF9AE}" pid="15" name="_AuthorEmailDisplayName">
    <vt:lpwstr>Truls Berge</vt:lpwstr>
  </property>
  <property fmtid="{D5CDD505-2E9C-101B-9397-08002B2CF9AE}" pid="16" name="_ReviewingToolsShownOnce">
    <vt:lpwstr/>
  </property>
  <property fmtid="{D5CDD505-2E9C-101B-9397-08002B2CF9AE}" pid="17" name="ContentTypeId">
    <vt:lpwstr>0x010100DEB8C314500969478205C9B80FF82035</vt:lpwstr>
  </property>
</Properties>
</file>